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9F0" w:rsidRPr="007E4A21" w:rsidRDefault="00F569F0" w:rsidP="00EB5B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4A21">
        <w:rPr>
          <w:rFonts w:ascii="Times New Roman" w:hAnsi="Times New Roman" w:cs="Times New Roman"/>
          <w:sz w:val="24"/>
          <w:szCs w:val="24"/>
        </w:rPr>
        <w:t xml:space="preserve">Na temelju članka </w:t>
      </w:r>
      <w:r w:rsidR="00F26DCB" w:rsidRPr="007E4A21">
        <w:rPr>
          <w:rFonts w:ascii="Times New Roman" w:hAnsi="Times New Roman" w:cs="Times New Roman"/>
          <w:sz w:val="24"/>
          <w:szCs w:val="24"/>
        </w:rPr>
        <w:t>18. stavaka 1.-</w:t>
      </w:r>
      <w:r w:rsidR="00D90ADF" w:rsidRPr="007E4A21">
        <w:rPr>
          <w:rFonts w:ascii="Times New Roman" w:hAnsi="Times New Roman" w:cs="Times New Roman"/>
          <w:sz w:val="24"/>
          <w:szCs w:val="24"/>
        </w:rPr>
        <w:t xml:space="preserve"> </w:t>
      </w:r>
      <w:r w:rsidR="00F26DCB" w:rsidRPr="007E4A21">
        <w:rPr>
          <w:rFonts w:ascii="Times New Roman" w:hAnsi="Times New Roman" w:cs="Times New Roman"/>
          <w:sz w:val="24"/>
          <w:szCs w:val="24"/>
        </w:rPr>
        <w:t>5. Zakona o zaštiti prijavitelja nepravilnosti (Narodne novine broj 17/19</w:t>
      </w:r>
      <w:r w:rsidR="00F854B4" w:rsidRPr="007E4A21">
        <w:rPr>
          <w:rFonts w:ascii="Times New Roman" w:hAnsi="Times New Roman" w:cs="Times New Roman"/>
          <w:sz w:val="24"/>
          <w:szCs w:val="24"/>
        </w:rPr>
        <w:t>.</w:t>
      </w:r>
      <w:r w:rsidR="00F26DCB" w:rsidRPr="007E4A21">
        <w:rPr>
          <w:rFonts w:ascii="Times New Roman" w:hAnsi="Times New Roman" w:cs="Times New Roman"/>
          <w:sz w:val="24"/>
          <w:szCs w:val="24"/>
        </w:rPr>
        <w:t xml:space="preserve">) te članka 118. stavka 2. </w:t>
      </w:r>
      <w:r w:rsidR="00E9676A" w:rsidRPr="007E4A21">
        <w:rPr>
          <w:rFonts w:ascii="Times New Roman" w:hAnsi="Times New Roman" w:cs="Times New Roman"/>
          <w:sz w:val="24"/>
          <w:szCs w:val="24"/>
        </w:rPr>
        <w:t xml:space="preserve">podstavka 3. </w:t>
      </w:r>
      <w:r w:rsidRPr="007E4A21">
        <w:rPr>
          <w:rFonts w:ascii="Times New Roman" w:hAnsi="Times New Roman" w:cs="Times New Roman"/>
          <w:sz w:val="24"/>
          <w:szCs w:val="24"/>
          <w:lang w:val="pl-PL"/>
        </w:rPr>
        <w:t>Zakona o odgoju i obrazovanj</w:t>
      </w:r>
      <w:r w:rsidR="002C66FB" w:rsidRPr="007E4A21">
        <w:rPr>
          <w:rFonts w:ascii="Times New Roman" w:hAnsi="Times New Roman" w:cs="Times New Roman"/>
          <w:sz w:val="24"/>
          <w:szCs w:val="24"/>
          <w:lang w:val="pl-PL"/>
        </w:rPr>
        <w:t>u u osnovnoj i srednjoj školi (</w:t>
      </w:r>
      <w:r w:rsidRPr="007E4A21">
        <w:rPr>
          <w:rFonts w:ascii="Times New Roman" w:hAnsi="Times New Roman" w:cs="Times New Roman"/>
          <w:sz w:val="24"/>
          <w:szCs w:val="24"/>
          <w:lang w:val="pl-PL"/>
        </w:rPr>
        <w:t>Narodne novine broj 87/08</w:t>
      </w:r>
      <w:r w:rsidR="00C90317" w:rsidRPr="007E4A21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7E4A21">
        <w:rPr>
          <w:rFonts w:ascii="Times New Roman" w:hAnsi="Times New Roman" w:cs="Times New Roman"/>
          <w:sz w:val="24"/>
          <w:szCs w:val="24"/>
          <w:lang w:val="pl-PL"/>
        </w:rPr>
        <w:t>, 86/09</w:t>
      </w:r>
      <w:r w:rsidR="00C90317" w:rsidRPr="007E4A21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7E4A21">
        <w:rPr>
          <w:rFonts w:ascii="Times New Roman" w:hAnsi="Times New Roman" w:cs="Times New Roman"/>
          <w:sz w:val="24"/>
          <w:szCs w:val="24"/>
          <w:lang w:val="pl-PL"/>
        </w:rPr>
        <w:t>, 92/10</w:t>
      </w:r>
      <w:r w:rsidR="00C90317" w:rsidRPr="007E4A21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7E4A21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C90317" w:rsidRPr="007E4A2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7E4A21">
        <w:rPr>
          <w:rFonts w:ascii="Times New Roman" w:hAnsi="Times New Roman" w:cs="Times New Roman"/>
          <w:sz w:val="24"/>
          <w:szCs w:val="24"/>
          <w:lang w:val="pl-PL"/>
        </w:rPr>
        <w:t>105/10</w:t>
      </w:r>
      <w:r w:rsidR="00C90317" w:rsidRPr="007E4A21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7E4A21">
        <w:rPr>
          <w:rFonts w:ascii="Times New Roman" w:hAnsi="Times New Roman" w:cs="Times New Roman"/>
          <w:sz w:val="24"/>
          <w:szCs w:val="24"/>
          <w:lang w:val="pl-PL"/>
        </w:rPr>
        <w:t>, 90/11</w:t>
      </w:r>
      <w:r w:rsidR="00C90317" w:rsidRPr="007E4A21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7E4A21">
        <w:rPr>
          <w:rFonts w:ascii="Times New Roman" w:hAnsi="Times New Roman" w:cs="Times New Roman"/>
          <w:sz w:val="24"/>
          <w:szCs w:val="24"/>
          <w:lang w:val="pl-PL"/>
        </w:rPr>
        <w:t>, 16/12</w:t>
      </w:r>
      <w:r w:rsidR="00C90317" w:rsidRPr="007E4A21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7E4A21">
        <w:rPr>
          <w:rFonts w:ascii="Times New Roman" w:hAnsi="Times New Roman" w:cs="Times New Roman"/>
          <w:sz w:val="24"/>
          <w:szCs w:val="24"/>
          <w:lang w:val="pl-PL"/>
        </w:rPr>
        <w:t>, 86/12</w:t>
      </w:r>
      <w:r w:rsidR="00C90317" w:rsidRPr="007E4A21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7E4A21">
        <w:rPr>
          <w:rFonts w:ascii="Times New Roman" w:hAnsi="Times New Roman" w:cs="Times New Roman"/>
          <w:sz w:val="24"/>
          <w:szCs w:val="24"/>
          <w:lang w:val="pl-PL"/>
        </w:rPr>
        <w:t>, 94/13</w:t>
      </w:r>
      <w:r w:rsidR="00C90317" w:rsidRPr="007E4A21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7E4A21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DF3530" w:rsidRPr="007E4A21">
        <w:rPr>
          <w:rFonts w:ascii="Times New Roman" w:hAnsi="Times New Roman" w:cs="Times New Roman"/>
          <w:sz w:val="24"/>
          <w:szCs w:val="24"/>
          <w:lang w:val="pl-PL"/>
        </w:rPr>
        <w:t>136/14</w:t>
      </w:r>
      <w:r w:rsidR="00C90317" w:rsidRPr="007E4A21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DF3530" w:rsidRPr="007E4A21">
        <w:rPr>
          <w:rFonts w:ascii="Times New Roman" w:hAnsi="Times New Roman" w:cs="Times New Roman"/>
          <w:sz w:val="24"/>
          <w:szCs w:val="24"/>
          <w:lang w:val="pl-PL"/>
        </w:rPr>
        <w:t xml:space="preserve">-RUSRH, </w:t>
      </w:r>
      <w:r w:rsidRPr="007E4A21">
        <w:rPr>
          <w:rFonts w:ascii="Times New Roman" w:hAnsi="Times New Roman" w:cs="Times New Roman"/>
          <w:sz w:val="24"/>
          <w:szCs w:val="24"/>
          <w:lang w:val="pl-PL"/>
        </w:rPr>
        <w:t>152/14</w:t>
      </w:r>
      <w:r w:rsidR="00C90317" w:rsidRPr="007E4A21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7E4A21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Pr="007E4A21">
        <w:rPr>
          <w:rFonts w:ascii="Times New Roman" w:hAnsi="Times New Roman" w:cs="Times New Roman"/>
          <w:sz w:val="24"/>
          <w:szCs w:val="24"/>
        </w:rPr>
        <w:t>7/17</w:t>
      </w:r>
      <w:r w:rsidR="00C90317" w:rsidRPr="007E4A21">
        <w:rPr>
          <w:rFonts w:ascii="Times New Roman" w:hAnsi="Times New Roman" w:cs="Times New Roman"/>
          <w:sz w:val="24"/>
          <w:szCs w:val="24"/>
        </w:rPr>
        <w:t>.</w:t>
      </w:r>
      <w:r w:rsidR="008328A3" w:rsidRPr="007E4A21">
        <w:rPr>
          <w:rFonts w:ascii="Times New Roman" w:hAnsi="Times New Roman" w:cs="Times New Roman"/>
          <w:sz w:val="24"/>
          <w:szCs w:val="24"/>
        </w:rPr>
        <w:t>, 68/18</w:t>
      </w:r>
      <w:r w:rsidR="00C90317" w:rsidRPr="007E4A21">
        <w:rPr>
          <w:rFonts w:ascii="Times New Roman" w:hAnsi="Times New Roman" w:cs="Times New Roman"/>
          <w:sz w:val="24"/>
          <w:szCs w:val="24"/>
        </w:rPr>
        <w:t>. i</w:t>
      </w:r>
      <w:r w:rsidR="00F26DCB" w:rsidRPr="007E4A21">
        <w:rPr>
          <w:rFonts w:ascii="Times New Roman" w:hAnsi="Times New Roman" w:cs="Times New Roman"/>
          <w:sz w:val="24"/>
          <w:szCs w:val="24"/>
        </w:rPr>
        <w:t xml:space="preserve"> 98/19</w:t>
      </w:r>
      <w:r w:rsidR="00C90317" w:rsidRPr="007E4A21">
        <w:rPr>
          <w:rFonts w:ascii="Times New Roman" w:hAnsi="Times New Roman" w:cs="Times New Roman"/>
          <w:sz w:val="24"/>
          <w:szCs w:val="24"/>
        </w:rPr>
        <w:t>.</w:t>
      </w:r>
      <w:r w:rsidRPr="007E4A21">
        <w:rPr>
          <w:rFonts w:ascii="Times New Roman" w:hAnsi="Times New Roman" w:cs="Times New Roman"/>
          <w:sz w:val="24"/>
          <w:szCs w:val="24"/>
          <w:lang w:val="pl-PL"/>
        </w:rPr>
        <w:t xml:space="preserve">) </w:t>
      </w:r>
      <w:r w:rsidRPr="007E4A21">
        <w:rPr>
          <w:rFonts w:ascii="Times New Roman" w:hAnsi="Times New Roman" w:cs="Times New Roman"/>
          <w:sz w:val="24"/>
          <w:szCs w:val="24"/>
        </w:rPr>
        <w:t>te članka</w:t>
      </w:r>
      <w:r w:rsidR="00C36E9B" w:rsidRPr="007E4A21">
        <w:rPr>
          <w:rFonts w:ascii="Times New Roman" w:hAnsi="Times New Roman" w:cs="Times New Roman"/>
          <w:sz w:val="24"/>
          <w:szCs w:val="24"/>
        </w:rPr>
        <w:t xml:space="preserve"> 29.</w:t>
      </w:r>
      <w:r w:rsidR="003A6BB1" w:rsidRPr="007E4A21">
        <w:rPr>
          <w:rFonts w:ascii="Times New Roman" w:hAnsi="Times New Roman" w:cs="Times New Roman"/>
          <w:sz w:val="24"/>
          <w:szCs w:val="24"/>
        </w:rPr>
        <w:t xml:space="preserve"> </w:t>
      </w:r>
      <w:r w:rsidRPr="007E4A21">
        <w:rPr>
          <w:rFonts w:ascii="Times New Roman" w:hAnsi="Times New Roman" w:cs="Times New Roman"/>
          <w:sz w:val="24"/>
          <w:szCs w:val="24"/>
        </w:rPr>
        <w:t xml:space="preserve">Statuta </w:t>
      </w:r>
      <w:r w:rsidR="00C36E9B" w:rsidRPr="00EB5BD5">
        <w:rPr>
          <w:rFonts w:ascii="Times New Roman" w:hAnsi="Times New Roman" w:cs="Times New Roman"/>
          <w:sz w:val="24"/>
          <w:szCs w:val="24"/>
          <w:lang w:val="pl-PL"/>
        </w:rPr>
        <w:t>Osnovne škole Vjenceslava Novaka</w:t>
      </w:r>
      <w:r w:rsidR="00F42D47" w:rsidRPr="00EB5BD5">
        <w:rPr>
          <w:rFonts w:ascii="Times New Roman" w:hAnsi="Times New Roman" w:cs="Times New Roman"/>
          <w:sz w:val="24"/>
          <w:szCs w:val="24"/>
        </w:rPr>
        <w:t xml:space="preserve"> </w:t>
      </w:r>
      <w:r w:rsidR="003F452E" w:rsidRPr="007E4A21">
        <w:rPr>
          <w:rFonts w:ascii="Times New Roman" w:hAnsi="Times New Roman" w:cs="Times New Roman"/>
          <w:sz w:val="24"/>
          <w:szCs w:val="24"/>
        </w:rPr>
        <w:t xml:space="preserve">Školski odbor </w:t>
      </w:r>
      <w:r w:rsidR="00C36E9B" w:rsidRPr="00EB5BD5">
        <w:rPr>
          <w:rFonts w:ascii="Times New Roman" w:hAnsi="Times New Roman" w:cs="Times New Roman"/>
          <w:sz w:val="24"/>
          <w:szCs w:val="24"/>
          <w:lang w:val="pl-PL"/>
        </w:rPr>
        <w:t>Osnovne škole Vjenceslava Novaka</w:t>
      </w:r>
      <w:r w:rsidR="003F452E" w:rsidRPr="00EB5BD5">
        <w:rPr>
          <w:rFonts w:ascii="Times New Roman" w:hAnsi="Times New Roman" w:cs="Times New Roman"/>
          <w:sz w:val="24"/>
          <w:szCs w:val="24"/>
        </w:rPr>
        <w:t xml:space="preserve">  </w:t>
      </w:r>
      <w:r w:rsidR="007E4A21" w:rsidRPr="00EB5BD5">
        <w:rPr>
          <w:rFonts w:ascii="Times New Roman" w:hAnsi="Times New Roman" w:cs="Times New Roman"/>
          <w:sz w:val="24"/>
          <w:szCs w:val="24"/>
        </w:rPr>
        <w:t>na sjednici održanoj</w:t>
      </w:r>
      <w:r w:rsidR="00FA0832">
        <w:rPr>
          <w:rFonts w:ascii="Times New Roman" w:hAnsi="Times New Roman" w:cs="Times New Roman"/>
          <w:sz w:val="24"/>
          <w:szCs w:val="24"/>
        </w:rPr>
        <w:t xml:space="preserve"> 16.12.2019. godine</w:t>
      </w:r>
      <w:r w:rsidR="003A6BB1" w:rsidRPr="00EB5BD5">
        <w:rPr>
          <w:rFonts w:ascii="Times New Roman" w:hAnsi="Times New Roman" w:cs="Times New Roman"/>
          <w:sz w:val="24"/>
          <w:szCs w:val="24"/>
        </w:rPr>
        <w:t xml:space="preserve"> </w:t>
      </w:r>
      <w:r w:rsidR="00F42D47" w:rsidRPr="00EB5BD5">
        <w:rPr>
          <w:rFonts w:ascii="Times New Roman" w:hAnsi="Times New Roman" w:cs="Times New Roman"/>
          <w:sz w:val="24"/>
          <w:szCs w:val="24"/>
        </w:rPr>
        <w:t>d</w:t>
      </w:r>
      <w:r w:rsidRPr="00EB5BD5">
        <w:rPr>
          <w:rFonts w:ascii="Times New Roman" w:hAnsi="Times New Roman" w:cs="Times New Roman"/>
          <w:sz w:val="24"/>
          <w:szCs w:val="24"/>
        </w:rPr>
        <w:t>onio je</w:t>
      </w:r>
    </w:p>
    <w:p w:rsidR="004B4B28" w:rsidRPr="007E4A21" w:rsidRDefault="004B4B28" w:rsidP="001E2EF9">
      <w:pPr>
        <w:tabs>
          <w:tab w:val="left" w:pos="2205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2EF9" w:rsidRPr="007E4A21" w:rsidRDefault="001E2EF9" w:rsidP="001E2EF9">
      <w:pPr>
        <w:tabs>
          <w:tab w:val="left" w:pos="2205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110D" w:rsidRPr="007E4A21" w:rsidRDefault="00F9110D" w:rsidP="001E2EF9">
      <w:pPr>
        <w:tabs>
          <w:tab w:val="left" w:pos="2205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2EF9" w:rsidRPr="007E4A21" w:rsidRDefault="003A6BB1" w:rsidP="001E2EF9">
      <w:pPr>
        <w:tabs>
          <w:tab w:val="left" w:pos="2205"/>
          <w:tab w:val="center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A21">
        <w:rPr>
          <w:rFonts w:ascii="Times New Roman" w:hAnsi="Times New Roman" w:cs="Times New Roman"/>
          <w:b/>
          <w:sz w:val="28"/>
          <w:szCs w:val="28"/>
        </w:rPr>
        <w:t>PRAVILNIK</w:t>
      </w:r>
      <w:r w:rsidR="001E2EF9" w:rsidRPr="007E4A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4AE8" w:rsidRPr="007E4A21">
        <w:rPr>
          <w:rFonts w:ascii="Times New Roman" w:hAnsi="Times New Roman" w:cs="Times New Roman"/>
          <w:b/>
          <w:sz w:val="28"/>
          <w:szCs w:val="28"/>
        </w:rPr>
        <w:t xml:space="preserve">O </w:t>
      </w:r>
      <w:r w:rsidR="001E2EF9" w:rsidRPr="007E4A21">
        <w:rPr>
          <w:rFonts w:ascii="Times New Roman" w:hAnsi="Times New Roman" w:cs="Times New Roman"/>
          <w:b/>
          <w:sz w:val="28"/>
          <w:szCs w:val="28"/>
        </w:rPr>
        <w:t>POSTUPKU</w:t>
      </w:r>
    </w:p>
    <w:p w:rsidR="00383029" w:rsidRPr="007E4A21" w:rsidRDefault="00744AE8" w:rsidP="001E2EF9">
      <w:pPr>
        <w:tabs>
          <w:tab w:val="left" w:pos="2205"/>
          <w:tab w:val="center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A21">
        <w:rPr>
          <w:rFonts w:ascii="Times New Roman" w:hAnsi="Times New Roman" w:cs="Times New Roman"/>
          <w:b/>
          <w:sz w:val="28"/>
          <w:szCs w:val="28"/>
        </w:rPr>
        <w:t>UNUTARNJEG</w:t>
      </w:r>
      <w:r w:rsidR="003A6BB1" w:rsidRPr="007E4A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4A21">
        <w:rPr>
          <w:rFonts w:ascii="Times New Roman" w:hAnsi="Times New Roman" w:cs="Times New Roman"/>
          <w:b/>
          <w:sz w:val="28"/>
          <w:szCs w:val="28"/>
        </w:rPr>
        <w:t>PRIJAVLJIVANJA NEPRAVILNOSTI</w:t>
      </w:r>
    </w:p>
    <w:p w:rsidR="00D90ADF" w:rsidRPr="007E4A21" w:rsidRDefault="00D90ADF" w:rsidP="001E2EF9">
      <w:pPr>
        <w:tabs>
          <w:tab w:val="left" w:pos="2205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110D" w:rsidRPr="007E4A21" w:rsidRDefault="00F9110D" w:rsidP="001E2EF9">
      <w:pPr>
        <w:tabs>
          <w:tab w:val="left" w:pos="2205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2EF9" w:rsidRPr="007E4A21" w:rsidRDefault="001E2EF9" w:rsidP="001E2EF9">
      <w:pPr>
        <w:tabs>
          <w:tab w:val="left" w:pos="2205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6BB1" w:rsidRPr="007E4A21" w:rsidRDefault="003A6BB1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7E4A21">
        <w:rPr>
          <w:rFonts w:ascii="Times New Roman" w:hAnsi="Times New Roman" w:cs="Times New Roman"/>
          <w:b/>
          <w:color w:val="000000"/>
        </w:rPr>
        <w:t>OPĆE ODREDBE</w:t>
      </w:r>
    </w:p>
    <w:p w:rsidR="003A6BB1" w:rsidRPr="007E4A21" w:rsidRDefault="003A6BB1" w:rsidP="001E2EF9">
      <w:pPr>
        <w:pStyle w:val="Tijeloteksta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6BB1" w:rsidRPr="007E4A21" w:rsidRDefault="003A6BB1" w:rsidP="001E2EF9">
      <w:pPr>
        <w:pStyle w:val="Tijeloteksta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7E4A21">
        <w:rPr>
          <w:rFonts w:ascii="Times New Roman" w:hAnsi="Times New Roman" w:cs="Times New Roman"/>
          <w:b/>
          <w:color w:val="000000"/>
        </w:rPr>
        <w:t>Članak 1.</w:t>
      </w:r>
    </w:p>
    <w:p w:rsidR="0084094A" w:rsidRPr="007E4A21" w:rsidRDefault="0084094A" w:rsidP="001E2EF9">
      <w:pPr>
        <w:pStyle w:val="Tijeloteksta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3A6BB1" w:rsidRPr="007E4A21" w:rsidRDefault="00647C48" w:rsidP="001E2EF9">
      <w:pPr>
        <w:pStyle w:val="Tijeloteksta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  <w:r w:rsidRPr="007E4A21">
        <w:rPr>
          <w:rFonts w:ascii="Times New Roman" w:hAnsi="Times New Roman" w:cs="Times New Roman"/>
          <w:sz w:val="24"/>
          <w:szCs w:val="24"/>
          <w:shd w:val="clear" w:color="auto" w:fill="FFFFFF"/>
        </w:rPr>
        <w:t>Pravilnikom o postupku unutarnjeg</w:t>
      </w:r>
      <w:r w:rsidR="003A6BB1" w:rsidRPr="007E4A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ijavljivanja nepravilnosti (</w:t>
      </w:r>
      <w:r w:rsidRPr="007E4A21">
        <w:rPr>
          <w:rFonts w:ascii="Times New Roman" w:hAnsi="Times New Roman" w:cs="Times New Roman"/>
          <w:sz w:val="24"/>
          <w:szCs w:val="24"/>
          <w:shd w:val="clear" w:color="auto" w:fill="FFFFFF"/>
        </w:rPr>
        <w:t>u daljnjem tekstu:</w:t>
      </w:r>
      <w:r w:rsidR="00CD70CC" w:rsidRPr="007E4A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A6BB1" w:rsidRPr="007E4A21">
        <w:rPr>
          <w:rFonts w:ascii="Times New Roman" w:hAnsi="Times New Roman" w:cs="Times New Roman"/>
          <w:sz w:val="24"/>
          <w:szCs w:val="24"/>
          <w:shd w:val="clear" w:color="auto" w:fill="FFFFFF"/>
        </w:rPr>
        <w:t>Pravilnik</w:t>
      </w:r>
      <w:r w:rsidRPr="007E4A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uređuje se postupak unutarnjeg prijavljivanja nepravilnosti u </w:t>
      </w:r>
      <w:r w:rsidR="007E4A21" w:rsidRPr="00EB5BD5">
        <w:rPr>
          <w:rFonts w:ascii="Times New Roman" w:hAnsi="Times New Roman" w:cs="Times New Roman"/>
          <w:sz w:val="24"/>
          <w:szCs w:val="24"/>
          <w:lang w:val="pl-PL"/>
        </w:rPr>
        <w:t xml:space="preserve">Osnovnoj školi Vjenceslava Novaka </w:t>
      </w:r>
      <w:r w:rsidR="003A6BB1" w:rsidRPr="00EB5BD5">
        <w:rPr>
          <w:rFonts w:ascii="Times New Roman" w:hAnsi="Times New Roman" w:cs="Times New Roman"/>
          <w:sz w:val="24"/>
          <w:szCs w:val="24"/>
          <w:lang w:val="pl-PL"/>
        </w:rPr>
        <w:t>(</w:t>
      </w:r>
      <w:r w:rsidR="00BE315A" w:rsidRPr="00EB5BD5">
        <w:rPr>
          <w:rFonts w:ascii="Times New Roman" w:hAnsi="Times New Roman" w:cs="Times New Roman"/>
          <w:sz w:val="24"/>
          <w:szCs w:val="24"/>
          <w:lang w:val="pl-PL"/>
        </w:rPr>
        <w:t xml:space="preserve">u daljnjem tekstu: </w:t>
      </w:r>
      <w:r w:rsidR="00623202" w:rsidRPr="00EB5BD5">
        <w:rPr>
          <w:rFonts w:ascii="Times New Roman" w:hAnsi="Times New Roman" w:cs="Times New Roman"/>
          <w:sz w:val="24"/>
          <w:szCs w:val="24"/>
          <w:lang w:val="pl-PL"/>
        </w:rPr>
        <w:t xml:space="preserve">školska ustanova), </w:t>
      </w:r>
      <w:r w:rsidR="00DC2742" w:rsidRPr="00EB5BD5">
        <w:rPr>
          <w:rFonts w:ascii="Times New Roman" w:hAnsi="Times New Roman" w:cs="Times New Roman"/>
          <w:sz w:val="24"/>
          <w:szCs w:val="24"/>
          <w:lang w:val="pl-PL"/>
        </w:rPr>
        <w:t xml:space="preserve">dostupnost </w:t>
      </w:r>
      <w:r w:rsidR="00CD70CC" w:rsidRPr="00EB5BD5">
        <w:rPr>
          <w:rFonts w:ascii="Times New Roman" w:hAnsi="Times New Roman" w:cs="Times New Roman"/>
          <w:sz w:val="24"/>
          <w:szCs w:val="24"/>
          <w:lang w:val="pl-PL"/>
        </w:rPr>
        <w:t>Pravilnika svim</w:t>
      </w:r>
      <w:r w:rsidR="00C90317" w:rsidRPr="00EB5BD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90317" w:rsidRPr="007E4A21">
        <w:rPr>
          <w:rFonts w:ascii="Times New Roman" w:hAnsi="Times New Roman" w:cs="Times New Roman"/>
          <w:sz w:val="24"/>
          <w:szCs w:val="24"/>
        </w:rPr>
        <w:t>osobama koje obavljaju poslove</w:t>
      </w:r>
      <w:r w:rsidR="00CD70CC" w:rsidRPr="007E4A21">
        <w:rPr>
          <w:rFonts w:ascii="Times New Roman" w:hAnsi="Times New Roman" w:cs="Times New Roman"/>
          <w:sz w:val="24"/>
          <w:szCs w:val="24"/>
          <w:lang w:val="pl-PL"/>
        </w:rPr>
        <w:t xml:space="preserve"> u školskoj ustanovi</w:t>
      </w:r>
      <w:r w:rsidR="00623202" w:rsidRPr="007E4A21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0F0D6D" w:rsidRPr="007E4A21">
        <w:rPr>
          <w:rFonts w:ascii="Times New Roman" w:hAnsi="Times New Roman" w:cs="Times New Roman"/>
          <w:sz w:val="24"/>
          <w:szCs w:val="24"/>
          <w:lang w:val="pl-PL"/>
        </w:rPr>
        <w:t xml:space="preserve">zabrana sprječavanja prijavljivanja nepravilnosti te zabrana stavljanja prijavitelja nepravilnosti u nepovoljan položaj </w:t>
      </w:r>
      <w:r w:rsidR="0093080C" w:rsidRPr="007E4A21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0F0D6D" w:rsidRPr="007E4A21">
        <w:rPr>
          <w:rFonts w:ascii="Times New Roman" w:hAnsi="Times New Roman" w:cs="Times New Roman"/>
          <w:sz w:val="24"/>
          <w:szCs w:val="24"/>
          <w:lang w:val="pl-PL"/>
        </w:rPr>
        <w:t xml:space="preserve"> zabrana svih štetnih radnji prema prijavitelju nepravilnosti, </w:t>
      </w:r>
      <w:r w:rsidR="00344795" w:rsidRPr="007E4A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stupak </w:t>
      </w:r>
      <w:r w:rsidRPr="007E4A21">
        <w:rPr>
          <w:rFonts w:ascii="Times New Roman" w:hAnsi="Times New Roman" w:cs="Times New Roman"/>
          <w:sz w:val="24"/>
          <w:szCs w:val="24"/>
          <w:shd w:val="clear" w:color="auto" w:fill="FFFFFF"/>
        </w:rPr>
        <w:t>imenovanja povjerljive osobe</w:t>
      </w:r>
      <w:r w:rsidR="00CD70CC" w:rsidRPr="007E4A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70C3A" w:rsidRPr="007E4A21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CD70CC" w:rsidRPr="007E4A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jezina zamjenika</w:t>
      </w:r>
      <w:r w:rsidR="008953FC" w:rsidRPr="007E4A21">
        <w:rPr>
          <w:rFonts w:ascii="Times New Roman" w:hAnsi="Times New Roman" w:cs="Times New Roman"/>
          <w:sz w:val="24"/>
          <w:szCs w:val="24"/>
          <w:shd w:val="clear" w:color="auto" w:fill="FFFFFF"/>
        </w:rPr>
        <w:t>, provedba postupka u slučaju prijave nepravilnosti</w:t>
      </w:r>
      <w:r w:rsidR="00CD70CC" w:rsidRPr="007E4A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</w:t>
      </w:r>
      <w:r w:rsidR="00C90317" w:rsidRPr="007E4A21">
        <w:rPr>
          <w:rFonts w:ascii="Times New Roman" w:hAnsi="Times New Roman" w:cs="Times New Roman"/>
          <w:sz w:val="24"/>
          <w:szCs w:val="24"/>
        </w:rPr>
        <w:t>druga pitanja vezana uz postupak unutarnjeg prijavljivanja nepravilnosti</w:t>
      </w:r>
      <w:r w:rsidR="00C90317" w:rsidRPr="007E4A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D70CC" w:rsidRPr="007E4A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ema </w:t>
      </w:r>
      <w:r w:rsidR="00344795" w:rsidRPr="007E4A21">
        <w:rPr>
          <w:rFonts w:ascii="Times New Roman" w:hAnsi="Times New Roman" w:cs="Times New Roman"/>
          <w:sz w:val="24"/>
          <w:szCs w:val="24"/>
          <w:shd w:val="clear" w:color="auto" w:fill="FFFFFF"/>
        </w:rPr>
        <w:t>odredbama Zakona o zaštiti prijavitelja nepravilnosti</w:t>
      </w:r>
      <w:r w:rsidRPr="007E4A2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A6BB1" w:rsidRPr="007E4A21" w:rsidRDefault="003A6BB1" w:rsidP="001E2EF9">
      <w:pPr>
        <w:pStyle w:val="Tijeloteksta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3A6BB1" w:rsidRPr="007E4A21" w:rsidRDefault="003A6BB1" w:rsidP="001E2EF9">
      <w:pPr>
        <w:pStyle w:val="Tijeloteksta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7E4A21">
        <w:rPr>
          <w:rFonts w:ascii="Times New Roman" w:hAnsi="Times New Roman" w:cs="Times New Roman"/>
          <w:b/>
          <w:color w:val="000000"/>
        </w:rPr>
        <w:t>Članak 2.</w:t>
      </w:r>
    </w:p>
    <w:p w:rsidR="007E4A21" w:rsidRPr="007E4A21" w:rsidRDefault="007E4A21" w:rsidP="001E2EF9">
      <w:pPr>
        <w:pStyle w:val="Tijeloteksta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B550B0" w:rsidRPr="007E4A21" w:rsidRDefault="00B550B0" w:rsidP="00B550B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4A21">
        <w:rPr>
          <w:rFonts w:ascii="Times New Roman" w:hAnsi="Times New Roman" w:cs="Times New Roman"/>
          <w:color w:val="000000"/>
          <w:sz w:val="24"/>
          <w:szCs w:val="24"/>
        </w:rPr>
        <w:t xml:space="preserve">Izrazi koji se u ovom </w:t>
      </w:r>
      <w:r w:rsidRPr="007E4A21">
        <w:rPr>
          <w:rFonts w:ascii="Times New Roman" w:hAnsi="Times New Roman" w:cs="Times New Roman"/>
          <w:sz w:val="24"/>
          <w:szCs w:val="24"/>
        </w:rPr>
        <w:t>Pravilniku</w:t>
      </w:r>
      <w:r w:rsidRPr="007E4A21">
        <w:rPr>
          <w:rFonts w:ascii="Times New Roman" w:hAnsi="Times New Roman" w:cs="Times New Roman"/>
          <w:color w:val="000000"/>
          <w:sz w:val="24"/>
          <w:szCs w:val="24"/>
        </w:rPr>
        <w:t xml:space="preserve"> koriste za osobe u muškom rodu su neutralni i odnose se na muške i ženske osobe.</w:t>
      </w:r>
    </w:p>
    <w:p w:rsidR="00497ED6" w:rsidRPr="007E4A21" w:rsidRDefault="00497ED6" w:rsidP="00497ED6">
      <w:pPr>
        <w:pStyle w:val="Tijeloteksta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3A6BB1" w:rsidRPr="007E4A21" w:rsidRDefault="00F349EB" w:rsidP="001E2EF9">
      <w:pPr>
        <w:pStyle w:val="Tijeloteksta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A21">
        <w:rPr>
          <w:rFonts w:ascii="Times New Roman" w:hAnsi="Times New Roman" w:cs="Times New Roman"/>
          <w:b/>
          <w:sz w:val="24"/>
          <w:szCs w:val="24"/>
        </w:rPr>
        <w:t>Članak 3.</w:t>
      </w:r>
    </w:p>
    <w:p w:rsidR="007E4A21" w:rsidRPr="007E4A21" w:rsidRDefault="007E4A21" w:rsidP="001E2EF9">
      <w:pPr>
        <w:pStyle w:val="Tijeloteksta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1C1201" w:rsidRPr="007E4A21" w:rsidRDefault="001C1201" w:rsidP="001E2EF9">
      <w:pPr>
        <w:pStyle w:val="box459766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31F20"/>
        </w:rPr>
      </w:pPr>
      <w:r w:rsidRPr="007E4A21">
        <w:rPr>
          <w:color w:val="231F20"/>
        </w:rPr>
        <w:t>Pojedini pojmovi u smislu ovoga Pravilnika imaju sljedeća značenja:</w:t>
      </w:r>
    </w:p>
    <w:p w:rsidR="001C1201" w:rsidRPr="007E4A2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color w:val="231F20"/>
        </w:rPr>
      </w:pPr>
      <w:r w:rsidRPr="007E4A21">
        <w:rPr>
          <w:color w:val="231F20"/>
        </w:rPr>
        <w:t>1.</w:t>
      </w:r>
      <w:r w:rsidRPr="007E4A21">
        <w:rPr>
          <w:color w:val="231F20"/>
        </w:rPr>
        <w:tab/>
      </w:r>
      <w:r w:rsidR="001C1201" w:rsidRPr="007E4A21">
        <w:rPr>
          <w:b/>
          <w:color w:val="231F20"/>
        </w:rPr>
        <w:t>Nepravilnosti</w:t>
      </w:r>
      <w:r w:rsidR="001C1201" w:rsidRPr="007E4A21">
        <w:rPr>
          <w:color w:val="231F20"/>
        </w:rPr>
        <w:t xml:space="preserve"> su kršenja zakona i drugih propisa te nesavjesno upravljanje javnim dobrima, javnim sredstvima i sredstvima Europske unije koje predstavlja ugrožavanje javnog interesa, a koja su povezana s obavljanjem poslova </w:t>
      </w:r>
      <w:r w:rsidR="00A26D9D" w:rsidRPr="007E4A21">
        <w:rPr>
          <w:color w:val="231F20"/>
        </w:rPr>
        <w:t xml:space="preserve">u </w:t>
      </w:r>
      <w:r w:rsidR="00A26D9D" w:rsidRPr="007E4A21">
        <w:rPr>
          <w:lang w:val="pl-PL"/>
        </w:rPr>
        <w:t>školskoj ustanovi</w:t>
      </w:r>
    </w:p>
    <w:p w:rsidR="001C1201" w:rsidRPr="007E4A2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color w:val="231F20"/>
        </w:rPr>
      </w:pPr>
      <w:r w:rsidRPr="007E4A21">
        <w:rPr>
          <w:color w:val="231F20"/>
        </w:rPr>
        <w:t>2.</w:t>
      </w:r>
      <w:r w:rsidRPr="007E4A21">
        <w:rPr>
          <w:color w:val="231F20"/>
        </w:rPr>
        <w:tab/>
      </w:r>
      <w:r w:rsidR="00505B0B" w:rsidRPr="007E4A21">
        <w:rPr>
          <w:b/>
          <w:color w:val="231F20"/>
        </w:rPr>
        <w:t>Prijavitel</w:t>
      </w:r>
      <w:r w:rsidR="00242189" w:rsidRPr="007E4A21">
        <w:rPr>
          <w:b/>
          <w:color w:val="231F20"/>
        </w:rPr>
        <w:t>j</w:t>
      </w:r>
      <w:r w:rsidR="003A6BB1" w:rsidRPr="007E4A21">
        <w:rPr>
          <w:rStyle w:val="kurziv"/>
          <w:iCs/>
          <w:color w:val="231F20"/>
          <w:bdr w:val="none" w:sz="0" w:space="0" w:color="auto" w:frame="1"/>
        </w:rPr>
        <w:t xml:space="preserve"> </w:t>
      </w:r>
      <w:r w:rsidR="001C1201" w:rsidRPr="007E4A21">
        <w:rPr>
          <w:color w:val="231F20"/>
        </w:rPr>
        <w:t xml:space="preserve">nepravilnosti je fizička osoba koja prijavljuje nepravilnosti koje su povezane s obavljanjem poslova </w:t>
      </w:r>
      <w:r w:rsidR="00A26D9D" w:rsidRPr="007E4A21">
        <w:rPr>
          <w:color w:val="231F20"/>
        </w:rPr>
        <w:t xml:space="preserve">u </w:t>
      </w:r>
      <w:r w:rsidR="00A26D9D" w:rsidRPr="007E4A21">
        <w:rPr>
          <w:lang w:val="pl-PL"/>
        </w:rPr>
        <w:t>školskoj ustanovi</w:t>
      </w:r>
    </w:p>
    <w:p w:rsidR="001C1201" w:rsidRPr="007E4A2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color w:val="231F20"/>
        </w:rPr>
      </w:pPr>
      <w:r w:rsidRPr="007E4A21">
        <w:rPr>
          <w:color w:val="231F20"/>
        </w:rPr>
        <w:t>3.</w:t>
      </w:r>
      <w:r w:rsidRPr="007E4A21">
        <w:rPr>
          <w:color w:val="231F20"/>
        </w:rPr>
        <w:tab/>
      </w:r>
      <w:r w:rsidR="00505B0B" w:rsidRPr="007E4A21">
        <w:rPr>
          <w:b/>
          <w:color w:val="231F20"/>
        </w:rPr>
        <w:t>Obavljanje poslova</w:t>
      </w:r>
      <w:r w:rsidR="00505B0B" w:rsidRPr="007E4A21">
        <w:rPr>
          <w:color w:val="231F20"/>
        </w:rPr>
        <w:t xml:space="preserve"> </w:t>
      </w:r>
      <w:r w:rsidR="001C1201" w:rsidRPr="007E4A21">
        <w:rPr>
          <w:color w:val="231F20"/>
        </w:rPr>
        <w:t xml:space="preserve">uključuje radni odnos, rad izvan radnog odnosa, volontiranje, vršenje dužnosti, ugovore o djelu, studentske poslove, sudjelovanje u postupcima zapošljavanja u svojstvu kandidata, kao i svako drugo sudjelovanje u djelatnostima </w:t>
      </w:r>
      <w:r w:rsidR="00F774A9" w:rsidRPr="007E4A21">
        <w:rPr>
          <w:color w:val="231F20"/>
        </w:rPr>
        <w:t>školske ustanove</w:t>
      </w:r>
    </w:p>
    <w:p w:rsidR="001C1201" w:rsidRPr="007E4A2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color w:val="231F20"/>
        </w:rPr>
      </w:pPr>
      <w:r w:rsidRPr="007E4A21">
        <w:rPr>
          <w:color w:val="231F20"/>
        </w:rPr>
        <w:t>4.</w:t>
      </w:r>
      <w:r w:rsidRPr="007E4A21">
        <w:rPr>
          <w:color w:val="231F20"/>
        </w:rPr>
        <w:tab/>
      </w:r>
      <w:r w:rsidR="00505B0B" w:rsidRPr="007E4A21">
        <w:rPr>
          <w:b/>
          <w:color w:val="231F20"/>
        </w:rPr>
        <w:t>Poslodavac</w:t>
      </w:r>
      <w:r w:rsidR="00505B0B" w:rsidRPr="007E4A21">
        <w:rPr>
          <w:color w:val="231F20"/>
        </w:rPr>
        <w:t xml:space="preserve"> </w:t>
      </w:r>
      <w:r w:rsidR="00E63277" w:rsidRPr="007E4A21">
        <w:rPr>
          <w:color w:val="231F20"/>
        </w:rPr>
        <w:t>je</w:t>
      </w:r>
      <w:r w:rsidR="001C1201" w:rsidRPr="007E4A21">
        <w:rPr>
          <w:color w:val="231F20"/>
        </w:rPr>
        <w:t xml:space="preserve"> </w:t>
      </w:r>
      <w:r w:rsidR="00505B0B" w:rsidRPr="007E4A21">
        <w:rPr>
          <w:b/>
          <w:color w:val="231F20"/>
        </w:rPr>
        <w:t>školska ustanova</w:t>
      </w:r>
      <w:r w:rsidR="00505B0B" w:rsidRPr="007E4A21">
        <w:rPr>
          <w:color w:val="231F20"/>
        </w:rPr>
        <w:t xml:space="preserve"> </w:t>
      </w:r>
      <w:r w:rsidR="00F774A9" w:rsidRPr="007E4A21">
        <w:rPr>
          <w:color w:val="231F20"/>
        </w:rPr>
        <w:t xml:space="preserve">kao pravna osoba s javnim ovlastima </w:t>
      </w:r>
      <w:r w:rsidR="001C1201" w:rsidRPr="007E4A21">
        <w:rPr>
          <w:color w:val="231F20"/>
        </w:rPr>
        <w:t xml:space="preserve">kod koje prijavitelj nepravilnosti obavlja poslove. </w:t>
      </w:r>
      <w:r w:rsidR="00584A07" w:rsidRPr="007E4A21">
        <w:rPr>
          <w:color w:val="231F20"/>
        </w:rPr>
        <w:t xml:space="preserve">Školska ustanova </w:t>
      </w:r>
      <w:r w:rsidR="00F774A9" w:rsidRPr="007E4A21">
        <w:rPr>
          <w:color w:val="231F20"/>
        </w:rPr>
        <w:t>koja</w:t>
      </w:r>
      <w:r w:rsidR="001C1201" w:rsidRPr="007E4A21">
        <w:rPr>
          <w:color w:val="231F20"/>
        </w:rPr>
        <w:t xml:space="preserve"> zapošljava najmanje </w:t>
      </w:r>
      <w:r w:rsidR="00CF624A" w:rsidRPr="007E4A21">
        <w:rPr>
          <w:color w:val="231F20"/>
        </w:rPr>
        <w:t>50</w:t>
      </w:r>
      <w:r w:rsidR="001C1201" w:rsidRPr="007E4A21">
        <w:rPr>
          <w:color w:val="231F20"/>
        </w:rPr>
        <w:t xml:space="preserve"> </w:t>
      </w:r>
      <w:r w:rsidR="00CF624A" w:rsidRPr="007E4A21">
        <w:rPr>
          <w:color w:val="231F20"/>
        </w:rPr>
        <w:t>radnika</w:t>
      </w:r>
      <w:r w:rsidR="001C1201" w:rsidRPr="007E4A21">
        <w:rPr>
          <w:color w:val="FF0000"/>
        </w:rPr>
        <w:t xml:space="preserve"> </w:t>
      </w:r>
      <w:r w:rsidR="001C1201" w:rsidRPr="007E4A21">
        <w:rPr>
          <w:color w:val="231F20"/>
        </w:rPr>
        <w:t>dužn</w:t>
      </w:r>
      <w:r w:rsidR="00584A07" w:rsidRPr="007E4A21">
        <w:rPr>
          <w:color w:val="231F20"/>
        </w:rPr>
        <w:t>a</w:t>
      </w:r>
      <w:r w:rsidR="001C1201" w:rsidRPr="007E4A21">
        <w:rPr>
          <w:color w:val="231F20"/>
        </w:rPr>
        <w:t xml:space="preserve"> je uspostaviti unutarnje prijavljivanje nepravilnosti</w:t>
      </w:r>
    </w:p>
    <w:p w:rsidR="001C1201" w:rsidRPr="007E4A21" w:rsidRDefault="00505B0B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7E4A21">
        <w:rPr>
          <w:color w:val="231F20"/>
        </w:rPr>
        <w:t>5</w:t>
      </w:r>
      <w:r w:rsidR="001E2EF9" w:rsidRPr="007E4A21">
        <w:rPr>
          <w:color w:val="231F20"/>
        </w:rPr>
        <w:t>.</w:t>
      </w:r>
      <w:r w:rsidR="001E2EF9" w:rsidRPr="007E4A21">
        <w:rPr>
          <w:color w:val="231F20"/>
        </w:rPr>
        <w:tab/>
      </w:r>
      <w:r w:rsidRPr="007E4A21">
        <w:rPr>
          <w:b/>
          <w:color w:val="231F20"/>
        </w:rPr>
        <w:t>Povezane osobe</w:t>
      </w:r>
      <w:r w:rsidRPr="007E4A21">
        <w:rPr>
          <w:color w:val="231F20"/>
        </w:rPr>
        <w:t xml:space="preserve"> </w:t>
      </w:r>
      <w:r w:rsidR="001C1201" w:rsidRPr="007E4A21">
        <w:rPr>
          <w:color w:val="231F20"/>
        </w:rPr>
        <w:t xml:space="preserve">su bračni ili izvanbračni drug, životni partner ili neformalni životni partner, srodnici po krvi u ravnoj liniji, srodnici u pobočnoj liniji do četvrtog stupnja, srodnici po tazbini do drugog stupnja, skrbnik, partner – skrbnik djeteta te posvojitelj odnosno </w:t>
      </w:r>
      <w:r w:rsidR="001C1201" w:rsidRPr="007E4A21">
        <w:rPr>
          <w:color w:val="231F20"/>
        </w:rPr>
        <w:lastRenderedPageBreak/>
        <w:t>posvojenik te druge fizičke i pravne osobe koje se prema drugim osnovama i okolnostima opravdano mogu smatrati interesno povezanima s prijaviteljem nepravilnosti</w:t>
      </w:r>
    </w:p>
    <w:p w:rsidR="001C1201" w:rsidRPr="007E4A21" w:rsidRDefault="00505B0B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7E4A21">
        <w:rPr>
          <w:color w:val="231F20"/>
        </w:rPr>
        <w:t>6</w:t>
      </w:r>
      <w:r w:rsidR="001E2EF9" w:rsidRPr="007E4A21">
        <w:rPr>
          <w:color w:val="231F20"/>
        </w:rPr>
        <w:t>.</w:t>
      </w:r>
      <w:r w:rsidR="001E2EF9" w:rsidRPr="007E4A21">
        <w:rPr>
          <w:color w:val="231F20"/>
        </w:rPr>
        <w:tab/>
      </w:r>
      <w:r w:rsidRPr="007E4A21">
        <w:rPr>
          <w:b/>
          <w:color w:val="231F20"/>
        </w:rPr>
        <w:t xml:space="preserve">Štetna radnja </w:t>
      </w:r>
      <w:r w:rsidR="001C1201" w:rsidRPr="007E4A21">
        <w:rPr>
          <w:color w:val="231F20"/>
        </w:rPr>
        <w:t>je svako činjenje ili nečinjenje u vezi s prijavom nepravilnosti kojom se prijavitelju nepravilnosti ili povezanim osobama ugrožavaju ili povređuju prava odnosno kojim se te osobe stavljaju u nepovoljan položaj</w:t>
      </w:r>
    </w:p>
    <w:p w:rsidR="001C1201" w:rsidRPr="007E4A21" w:rsidRDefault="00CD5A4D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7E4A21">
        <w:rPr>
          <w:color w:val="231F20"/>
        </w:rPr>
        <w:t>7</w:t>
      </w:r>
      <w:r w:rsidR="001E2EF9" w:rsidRPr="007E4A21">
        <w:rPr>
          <w:color w:val="231F20"/>
        </w:rPr>
        <w:t>.</w:t>
      </w:r>
      <w:r w:rsidR="001E2EF9" w:rsidRPr="007E4A21">
        <w:rPr>
          <w:color w:val="231F20"/>
        </w:rPr>
        <w:tab/>
      </w:r>
      <w:r w:rsidRPr="007E4A21">
        <w:rPr>
          <w:b/>
          <w:color w:val="231F20"/>
        </w:rPr>
        <w:t>Povjerljiva osoba</w:t>
      </w:r>
      <w:r w:rsidRPr="007E4A21">
        <w:rPr>
          <w:color w:val="231F20"/>
        </w:rPr>
        <w:t xml:space="preserve"> </w:t>
      </w:r>
      <w:r w:rsidR="001C1201" w:rsidRPr="007E4A21">
        <w:rPr>
          <w:color w:val="231F20"/>
        </w:rPr>
        <w:t xml:space="preserve">je </w:t>
      </w:r>
      <w:r w:rsidR="00CE2660" w:rsidRPr="007E4A21">
        <w:rPr>
          <w:color w:val="231F20"/>
        </w:rPr>
        <w:t>rad</w:t>
      </w:r>
      <w:r w:rsidR="001C1201" w:rsidRPr="007E4A21">
        <w:rPr>
          <w:color w:val="231F20"/>
        </w:rPr>
        <w:t xml:space="preserve">nik </w:t>
      </w:r>
      <w:r w:rsidR="00F774A9" w:rsidRPr="007E4A21">
        <w:rPr>
          <w:color w:val="231F20"/>
        </w:rPr>
        <w:t xml:space="preserve">školske ustanove </w:t>
      </w:r>
      <w:r w:rsidR="001C1201" w:rsidRPr="007E4A21">
        <w:rPr>
          <w:color w:val="231F20"/>
        </w:rPr>
        <w:t>imenovan za zaprimanje prijava nepravilnosti i vođenje postupka u vezi s prijavom nepravilnosti.</w:t>
      </w:r>
    </w:p>
    <w:p w:rsidR="001E2EF9" w:rsidRPr="007E4A21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</w:pPr>
    </w:p>
    <w:p w:rsidR="001E2EF9" w:rsidRPr="007E4A21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</w:pPr>
    </w:p>
    <w:p w:rsidR="001E2EF9" w:rsidRPr="007E4A21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7E4A21">
        <w:rPr>
          <w:rFonts w:ascii="Times New Roman" w:hAnsi="Times New Roman" w:cs="Times New Roman"/>
          <w:b/>
          <w:color w:val="231F20"/>
          <w:sz w:val="24"/>
          <w:szCs w:val="24"/>
        </w:rPr>
        <w:t>DOSTUPNOST I OBJAVA PRAVILNIKA</w:t>
      </w:r>
    </w:p>
    <w:p w:rsidR="001E2EF9" w:rsidRPr="007E4A21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</w:pPr>
    </w:p>
    <w:p w:rsidR="00D52347" w:rsidRPr="007E4A21" w:rsidRDefault="00D52347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7E4A21">
        <w:rPr>
          <w:b/>
        </w:rPr>
        <w:t>Članak 4.</w:t>
      </w:r>
    </w:p>
    <w:p w:rsidR="007E4A21" w:rsidRPr="007E4A21" w:rsidRDefault="007E4A21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:rsidR="00623202" w:rsidRPr="007E4A21" w:rsidRDefault="00A02460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i/>
          <w:lang w:val="pl-PL"/>
        </w:rPr>
      </w:pPr>
      <w:r w:rsidRPr="007E4A21">
        <w:t>(1)</w:t>
      </w:r>
      <w:r w:rsidR="00F1233F" w:rsidRPr="007E4A21">
        <w:tab/>
      </w:r>
      <w:r w:rsidR="00623202" w:rsidRPr="007E4A21">
        <w:t xml:space="preserve">Pravilnik mora biti dostupan svim osobama koje obavljaju poslove u </w:t>
      </w:r>
      <w:r w:rsidR="00623202" w:rsidRPr="007E4A21">
        <w:rPr>
          <w:lang w:val="pl-PL"/>
        </w:rPr>
        <w:t>školskoj ustanovi</w:t>
      </w:r>
      <w:r w:rsidR="00216A8E" w:rsidRPr="007E4A21">
        <w:rPr>
          <w:lang w:val="pl-PL"/>
        </w:rPr>
        <w:t xml:space="preserve"> u skladu s člankom 3.</w:t>
      </w:r>
      <w:r w:rsidR="00694170" w:rsidRPr="007E4A21">
        <w:rPr>
          <w:lang w:val="pl-PL"/>
        </w:rPr>
        <w:t xml:space="preserve"> stavkom 1.</w:t>
      </w:r>
      <w:r w:rsidR="00216A8E" w:rsidRPr="007E4A21">
        <w:rPr>
          <w:lang w:val="pl-PL"/>
        </w:rPr>
        <w:t xml:space="preserve"> </w:t>
      </w:r>
      <w:r w:rsidR="00B11B9B" w:rsidRPr="007E4A21">
        <w:rPr>
          <w:lang w:val="pl-PL"/>
        </w:rPr>
        <w:t>t</w:t>
      </w:r>
      <w:r w:rsidR="00216A8E" w:rsidRPr="007E4A21">
        <w:rPr>
          <w:lang w:val="pl-PL"/>
        </w:rPr>
        <w:t xml:space="preserve">očkom 3. </w:t>
      </w:r>
      <w:r w:rsidR="00B11B9B" w:rsidRPr="007E4A21">
        <w:rPr>
          <w:lang w:val="pl-PL"/>
        </w:rPr>
        <w:t>o</w:t>
      </w:r>
      <w:r w:rsidR="00216A8E" w:rsidRPr="007E4A21">
        <w:rPr>
          <w:lang w:val="pl-PL"/>
        </w:rPr>
        <w:t>voga Pravilnika</w:t>
      </w:r>
      <w:r w:rsidR="00623202" w:rsidRPr="007E4A21">
        <w:rPr>
          <w:i/>
          <w:lang w:val="pl-PL"/>
        </w:rPr>
        <w:t>.</w:t>
      </w:r>
    </w:p>
    <w:p w:rsidR="00D52347" w:rsidRPr="007E4A21" w:rsidRDefault="00252D8F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i/>
          <w:lang w:val="pl-PL"/>
        </w:rPr>
      </w:pPr>
      <w:r w:rsidRPr="007E4A21">
        <w:rPr>
          <w:lang w:val="pl-PL"/>
        </w:rPr>
        <w:t>(2)</w:t>
      </w:r>
      <w:r w:rsidR="00F1233F" w:rsidRPr="007E4A21">
        <w:rPr>
          <w:lang w:val="pl-PL"/>
        </w:rPr>
        <w:tab/>
      </w:r>
      <w:r w:rsidR="00623202" w:rsidRPr="007E4A21">
        <w:rPr>
          <w:lang w:val="pl-PL"/>
        </w:rPr>
        <w:t xml:space="preserve">Dostupnost Pravilnika </w:t>
      </w:r>
      <w:r w:rsidR="00926121" w:rsidRPr="007E4A21">
        <w:rPr>
          <w:lang w:val="pl-PL"/>
        </w:rPr>
        <w:t>prema</w:t>
      </w:r>
      <w:r w:rsidR="00623202" w:rsidRPr="007E4A21">
        <w:rPr>
          <w:lang w:val="pl-PL"/>
        </w:rPr>
        <w:t xml:space="preserve"> stavk</w:t>
      </w:r>
      <w:r w:rsidR="00926121" w:rsidRPr="007E4A21">
        <w:rPr>
          <w:lang w:val="pl-PL"/>
        </w:rPr>
        <w:t>u</w:t>
      </w:r>
      <w:r w:rsidR="00623202" w:rsidRPr="007E4A21">
        <w:rPr>
          <w:lang w:val="pl-PL"/>
        </w:rPr>
        <w:t xml:space="preserve"> 1. ovoga članka osigurava se objavom Pravilnika na oglasnoj ploči</w:t>
      </w:r>
      <w:r w:rsidR="00EB5BD5">
        <w:rPr>
          <w:lang w:val="pl-PL"/>
        </w:rPr>
        <w:t xml:space="preserve"> Školske ustanove</w:t>
      </w:r>
      <w:r w:rsidR="00623202" w:rsidRPr="007E4A21">
        <w:rPr>
          <w:i/>
          <w:color w:val="00B0F0"/>
          <w:lang w:val="pl-PL"/>
        </w:rPr>
        <w:t xml:space="preserve"> </w:t>
      </w:r>
      <w:r w:rsidR="00D52347" w:rsidRPr="007E4A21">
        <w:rPr>
          <w:lang w:val="pl-PL"/>
        </w:rPr>
        <w:t>te mrežnoj stranici</w:t>
      </w:r>
      <w:r w:rsidR="00D52347" w:rsidRPr="007E4A21">
        <w:rPr>
          <w:i/>
          <w:lang w:val="pl-PL"/>
        </w:rPr>
        <w:t xml:space="preserve"> </w:t>
      </w:r>
      <w:r w:rsidR="00623202" w:rsidRPr="007E4A21">
        <w:rPr>
          <w:lang w:val="pl-PL"/>
        </w:rPr>
        <w:t>školske ustanove</w:t>
      </w:r>
      <w:r w:rsidR="00623202" w:rsidRPr="007E4A21">
        <w:rPr>
          <w:i/>
          <w:lang w:val="pl-PL"/>
        </w:rPr>
        <w:t>.</w:t>
      </w:r>
    </w:p>
    <w:p w:rsidR="00B9567B" w:rsidRPr="007E4A21" w:rsidRDefault="00B9567B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lang w:val="pl-PL"/>
        </w:rPr>
      </w:pPr>
    </w:p>
    <w:p w:rsidR="001E2EF9" w:rsidRPr="007E4A21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lang w:val="pl-PL"/>
        </w:rPr>
      </w:pPr>
    </w:p>
    <w:p w:rsidR="001E2EF9" w:rsidRPr="007E4A21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7E4A21">
        <w:rPr>
          <w:rFonts w:ascii="Times New Roman" w:hAnsi="Times New Roman" w:cs="Times New Roman"/>
          <w:b/>
          <w:sz w:val="24"/>
          <w:szCs w:val="24"/>
          <w:lang w:val="pl-PL"/>
        </w:rPr>
        <w:t xml:space="preserve">ZABRANA SPRJEČAVANJA PRIJAVLJIVANJA NEPRAVILNOSTI I ZABRANA STAVLJANJA PRIJAVITELJA NEPRAVILNOSTI U NEPOVOLJAN POLOŽAJ I </w:t>
      </w:r>
      <w:r w:rsidR="00A02460" w:rsidRPr="007E4A21">
        <w:rPr>
          <w:rFonts w:ascii="Times New Roman" w:hAnsi="Times New Roman" w:cs="Times New Roman"/>
          <w:b/>
          <w:lang w:val="pl-PL"/>
        </w:rPr>
        <w:t>ZABRANA SVIH</w:t>
      </w:r>
      <w:r w:rsidRPr="007E4A21">
        <w:rPr>
          <w:rFonts w:ascii="Times New Roman" w:hAnsi="Times New Roman" w:cs="Times New Roman"/>
          <w:b/>
          <w:sz w:val="24"/>
          <w:szCs w:val="24"/>
          <w:lang w:val="pl-PL"/>
        </w:rPr>
        <w:t xml:space="preserve"> ŠTETNIH RADNJI PREMA PRIJAVITELJU NEPRAVILNOSTI</w:t>
      </w:r>
    </w:p>
    <w:p w:rsidR="009F2F43" w:rsidRPr="007E4A21" w:rsidRDefault="009F2F43" w:rsidP="009F2F43">
      <w:pPr>
        <w:pStyle w:val="Tijeloteksta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75014A" w:rsidRPr="007E4A21" w:rsidRDefault="00C55289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pl-PL"/>
        </w:rPr>
      </w:pPr>
      <w:r w:rsidRPr="007E4A21">
        <w:rPr>
          <w:b/>
          <w:lang w:val="pl-PL"/>
        </w:rPr>
        <w:t>Članak 5.</w:t>
      </w:r>
    </w:p>
    <w:p w:rsidR="007E4A21" w:rsidRPr="007E4A21" w:rsidRDefault="007E4A21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pl-PL"/>
        </w:rPr>
      </w:pPr>
    </w:p>
    <w:p w:rsidR="0075014A" w:rsidRPr="007E4A21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7E4A21">
        <w:t>(1)</w:t>
      </w:r>
      <w:r w:rsidR="00F1233F" w:rsidRPr="007E4A21">
        <w:tab/>
      </w:r>
      <w:r w:rsidR="0075014A" w:rsidRPr="007E4A21">
        <w:rPr>
          <w:lang w:val="pl-PL"/>
        </w:rPr>
        <w:t>Zabranjeno je sprj</w:t>
      </w:r>
      <w:r w:rsidR="0075014A" w:rsidRPr="007E4A21">
        <w:rPr>
          <w:color w:val="231F20"/>
        </w:rPr>
        <w:t>ečavanje prijavljivanja nepravilnosti.</w:t>
      </w:r>
    </w:p>
    <w:p w:rsidR="0075014A" w:rsidRPr="007E4A21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7E4A21">
        <w:t>(2)</w:t>
      </w:r>
      <w:r w:rsidR="00F1233F" w:rsidRPr="007E4A21">
        <w:tab/>
      </w:r>
      <w:r w:rsidR="0075014A" w:rsidRPr="007E4A21">
        <w:rPr>
          <w:color w:val="231F20"/>
        </w:rPr>
        <w:t>Sprječavanje prijavljivanja nepravilnosti u smislu stavka 1. ovoga članka odnos</w:t>
      </w:r>
      <w:r w:rsidR="00070C3A" w:rsidRPr="007E4A21">
        <w:rPr>
          <w:color w:val="231F20"/>
        </w:rPr>
        <w:t>i</w:t>
      </w:r>
      <w:r w:rsidR="0075014A" w:rsidRPr="007E4A21">
        <w:rPr>
          <w:color w:val="231F20"/>
        </w:rPr>
        <w:t xml:space="preserve"> se na usmene ili pisane naloge </w:t>
      </w:r>
      <w:r w:rsidR="00252D8F" w:rsidRPr="007E4A21">
        <w:t>ravnatelja</w:t>
      </w:r>
      <w:r w:rsidR="0075014A" w:rsidRPr="007E4A21">
        <w:rPr>
          <w:color w:val="231F20"/>
        </w:rPr>
        <w:t xml:space="preserve"> ili od </w:t>
      </w:r>
      <w:r w:rsidR="00252D8F" w:rsidRPr="007E4A21">
        <w:t>ravnatelja</w:t>
      </w:r>
      <w:r w:rsidR="0075014A" w:rsidRPr="007E4A21">
        <w:rPr>
          <w:color w:val="231F20"/>
        </w:rPr>
        <w:t xml:space="preserve"> ovlaštenih </w:t>
      </w:r>
      <w:r w:rsidR="00F973F7" w:rsidRPr="007E4A21">
        <w:rPr>
          <w:color w:val="231F20"/>
        </w:rPr>
        <w:t xml:space="preserve">osoba te druge radnje i postupke kojima se ometa postupak prijave nepravilnosti </w:t>
      </w:r>
      <w:r w:rsidR="0075014A" w:rsidRPr="007E4A21">
        <w:rPr>
          <w:color w:val="231F20"/>
        </w:rPr>
        <w:t>te odredb</w:t>
      </w:r>
      <w:r w:rsidR="00252D8F" w:rsidRPr="007E4A21">
        <w:rPr>
          <w:color w:val="231F20"/>
        </w:rPr>
        <w:t>e</w:t>
      </w:r>
      <w:r w:rsidR="0075014A" w:rsidRPr="007E4A21">
        <w:rPr>
          <w:color w:val="231F20"/>
        </w:rPr>
        <w:t xml:space="preserve"> općih ili pojedinačnih akata, pismena i sl.</w:t>
      </w:r>
      <w:r w:rsidR="00694170" w:rsidRPr="007E4A21">
        <w:rPr>
          <w:color w:val="231F20"/>
        </w:rPr>
        <w:t xml:space="preserve"> </w:t>
      </w:r>
      <w:r w:rsidR="0075014A" w:rsidRPr="007E4A21">
        <w:rPr>
          <w:color w:val="231F20"/>
        </w:rPr>
        <w:t>koji nemaju pravni učinak ako je njima propisana zabrana prijavljivanja nepravilnosti</w:t>
      </w:r>
      <w:r w:rsidR="009523A5" w:rsidRPr="007E4A21">
        <w:rPr>
          <w:color w:val="231F20"/>
        </w:rPr>
        <w:t xml:space="preserve"> </w:t>
      </w:r>
      <w:r w:rsidR="00252D8F" w:rsidRPr="007E4A21">
        <w:rPr>
          <w:color w:val="231F20"/>
        </w:rPr>
        <w:t>kao i</w:t>
      </w:r>
      <w:r w:rsidR="009523A5" w:rsidRPr="007E4A21">
        <w:rPr>
          <w:color w:val="231F20"/>
        </w:rPr>
        <w:t xml:space="preserve"> ostalih štetnih radnji prema prijavitelju nepravilnosti</w:t>
      </w:r>
      <w:r w:rsidR="0075014A" w:rsidRPr="007E4A21">
        <w:rPr>
          <w:color w:val="231F20"/>
        </w:rPr>
        <w:t>.</w:t>
      </w:r>
    </w:p>
    <w:p w:rsidR="008953FC" w:rsidRPr="007E4A21" w:rsidRDefault="008953FC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lang w:val="pl-PL"/>
        </w:rPr>
      </w:pPr>
    </w:p>
    <w:p w:rsidR="0075014A" w:rsidRPr="007E4A21" w:rsidRDefault="0075014A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7E4A21">
        <w:rPr>
          <w:b/>
          <w:color w:val="231F20"/>
        </w:rPr>
        <w:t>Članak 6.</w:t>
      </w:r>
    </w:p>
    <w:p w:rsidR="007E4A21" w:rsidRPr="007E4A21" w:rsidRDefault="007E4A21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</w:p>
    <w:p w:rsidR="00993DE8" w:rsidRPr="007E4A21" w:rsidRDefault="00F1233F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</w:rPr>
      </w:pPr>
      <w:r w:rsidRPr="007E4A21">
        <w:t>(1)</w:t>
      </w:r>
      <w:r w:rsidRPr="007E4A21">
        <w:tab/>
      </w:r>
      <w:r w:rsidR="00993DE8" w:rsidRPr="007E4A21">
        <w:rPr>
          <w:color w:val="000000" w:themeColor="text1"/>
        </w:rPr>
        <w:t>Prijavitelj nepravilnosti ima pravo na zaštitu u skladu s člankom 9. Zakona o zaštiti prijavitelja nepravilnosti.</w:t>
      </w:r>
    </w:p>
    <w:p w:rsidR="001E2EF9" w:rsidRPr="007E4A21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7E4A21">
        <w:t>(2)</w:t>
      </w:r>
      <w:r w:rsidR="00F1233F" w:rsidRPr="007E4A21">
        <w:tab/>
      </w:r>
      <w:r w:rsidR="0075014A" w:rsidRPr="007E4A21">
        <w:rPr>
          <w:color w:val="231F20"/>
        </w:rPr>
        <w:t>Prijavitelj nepravilnosti</w:t>
      </w:r>
      <w:r w:rsidR="008B2BC5" w:rsidRPr="007E4A21">
        <w:rPr>
          <w:color w:val="231F20"/>
        </w:rPr>
        <w:t xml:space="preserve"> </w:t>
      </w:r>
      <w:r w:rsidR="0075014A" w:rsidRPr="007E4A21">
        <w:rPr>
          <w:color w:val="231F20"/>
        </w:rPr>
        <w:t>ne smije biti stavljen u nepovoljan položaj zbog prijavljivanja nepravilnosti.</w:t>
      </w:r>
    </w:p>
    <w:p w:rsidR="0075014A" w:rsidRPr="007E4A21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7E4A21">
        <w:t>(3)</w:t>
      </w:r>
      <w:r w:rsidR="00F1233F" w:rsidRPr="007E4A21">
        <w:tab/>
      </w:r>
      <w:r w:rsidR="0075014A" w:rsidRPr="007E4A21">
        <w:rPr>
          <w:color w:val="231F20"/>
        </w:rPr>
        <w:t xml:space="preserve">Stavljanjem u nepovoljan položaj prijavitelja nepravilnosti smatra se: uznemiravanje, nemogućnost napredovanja, neisplata i smanjenje plaće i drugih naknada, uskrata radnih zadataka, promjena radnog vremena, onemogućavanje obrazovanja i stručnog usavršavanja, </w:t>
      </w:r>
      <w:r w:rsidR="00E347B0" w:rsidRPr="007E4A21">
        <w:rPr>
          <w:color w:val="231F20"/>
        </w:rPr>
        <w:t>davanje nezakonitog pisanog upozorenja</w:t>
      </w:r>
      <w:r w:rsidR="007E6F7D" w:rsidRPr="007E4A21">
        <w:rPr>
          <w:color w:val="231F20"/>
        </w:rPr>
        <w:t xml:space="preserve"> </w:t>
      </w:r>
      <w:r w:rsidR="00E347B0" w:rsidRPr="007E4A21">
        <w:rPr>
          <w:color w:val="231F20"/>
        </w:rPr>
        <w:t xml:space="preserve">na povredu obveza iz radnog odnosa, </w:t>
      </w:r>
      <w:r w:rsidR="0075014A" w:rsidRPr="007E4A21">
        <w:rPr>
          <w:color w:val="231F20"/>
        </w:rPr>
        <w:t>neisplata nagrada i otpremnina, raspored ili premještaj na drugo radno mjesto, nepoduzimanje mjera radi zaštite dostojanstva radnika zbog uznemiravanja od drugih osoba, proizvoljno upućivanje na zdravstvene preglede ili preglede radi ocjene radne sposobnosti i druga nepovoljna postupanja</w:t>
      </w:r>
      <w:r w:rsidR="00E347B0" w:rsidRPr="007E4A21">
        <w:rPr>
          <w:color w:val="231F20"/>
        </w:rPr>
        <w:t xml:space="preserve"> te otkaz ugovora o radu.</w:t>
      </w:r>
    </w:p>
    <w:p w:rsidR="00A753A5" w:rsidRPr="007E4A21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7E4A21">
        <w:t>(4)</w:t>
      </w:r>
      <w:r w:rsidR="00F1233F" w:rsidRPr="007E4A21">
        <w:tab/>
      </w:r>
      <w:r w:rsidR="00A753A5" w:rsidRPr="007E4A21">
        <w:rPr>
          <w:color w:val="231F20"/>
        </w:rPr>
        <w:t>Pojedinač</w:t>
      </w:r>
      <w:r w:rsidR="00B84823" w:rsidRPr="007E4A21">
        <w:rPr>
          <w:color w:val="231F20"/>
        </w:rPr>
        <w:t>ni</w:t>
      </w:r>
      <w:r w:rsidR="00A753A5" w:rsidRPr="007E4A21">
        <w:rPr>
          <w:color w:val="231F20"/>
        </w:rPr>
        <w:t xml:space="preserve"> akti </w:t>
      </w:r>
      <w:r w:rsidR="00926613" w:rsidRPr="007E4A21">
        <w:rPr>
          <w:color w:val="231F20"/>
        </w:rPr>
        <w:t>školske ustanove</w:t>
      </w:r>
      <w:r w:rsidR="00A753A5" w:rsidRPr="007E4A21">
        <w:rPr>
          <w:color w:val="231F20"/>
        </w:rPr>
        <w:t xml:space="preserve"> u skladu sa stavkom </w:t>
      </w:r>
      <w:r w:rsidR="009567A1" w:rsidRPr="007E4A21">
        <w:rPr>
          <w:color w:val="231F20"/>
        </w:rPr>
        <w:t>3</w:t>
      </w:r>
      <w:r w:rsidR="00A753A5" w:rsidRPr="007E4A21">
        <w:rPr>
          <w:color w:val="231F20"/>
        </w:rPr>
        <w:t>. ovoga članka kojima se prijavitelja nepravilnosti stavlja u nepovoljan polo</w:t>
      </w:r>
      <w:r w:rsidR="008B2BC5" w:rsidRPr="007E4A21">
        <w:rPr>
          <w:color w:val="231F20"/>
        </w:rPr>
        <w:t>ž</w:t>
      </w:r>
      <w:r w:rsidR="001E2EF9" w:rsidRPr="007E4A21">
        <w:rPr>
          <w:color w:val="231F20"/>
        </w:rPr>
        <w:t>aj nemaju pravni učinak.</w:t>
      </w:r>
    </w:p>
    <w:p w:rsidR="0075014A" w:rsidRPr="007E4A21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7E4A21">
        <w:t>(5)</w:t>
      </w:r>
      <w:r w:rsidR="00F1233F" w:rsidRPr="007E4A21">
        <w:tab/>
      </w:r>
      <w:r w:rsidR="0075014A" w:rsidRPr="007E4A21">
        <w:rPr>
          <w:color w:val="231F20"/>
        </w:rPr>
        <w:t>Prijava nepravilnosti ne smatra se povredom čuvanja poslovne tajne.</w:t>
      </w:r>
    </w:p>
    <w:p w:rsidR="007E6F7D" w:rsidRPr="007E4A21" w:rsidRDefault="007E6F7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</w:p>
    <w:p w:rsidR="007E6F7D" w:rsidRPr="007E4A21" w:rsidRDefault="007E6F7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</w:p>
    <w:p w:rsidR="001E2EF9" w:rsidRPr="007E4A21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7E4A21"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 xml:space="preserve">ZABRANA ZLOUPORABE </w:t>
      </w:r>
      <w:r w:rsidR="00993DE8" w:rsidRPr="007E4A21">
        <w:rPr>
          <w:rFonts w:ascii="Times New Roman" w:hAnsi="Times New Roman" w:cs="Times New Roman"/>
          <w:b/>
          <w:sz w:val="24"/>
          <w:szCs w:val="24"/>
        </w:rPr>
        <w:t>PRIJAVLJIVANJA</w:t>
      </w:r>
      <w:r w:rsidRPr="007E4A21">
        <w:rPr>
          <w:rFonts w:ascii="Times New Roman" w:hAnsi="Times New Roman" w:cs="Times New Roman"/>
          <w:b/>
          <w:sz w:val="24"/>
          <w:szCs w:val="24"/>
          <w:lang w:val="pl-PL"/>
        </w:rPr>
        <w:t xml:space="preserve"> NEPRAVILNOSTI</w:t>
      </w:r>
    </w:p>
    <w:p w:rsidR="001E2EF9" w:rsidRPr="007E4A21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lang w:val="pl-PL"/>
        </w:rPr>
      </w:pPr>
    </w:p>
    <w:p w:rsidR="00101F56" w:rsidRPr="007E4A21" w:rsidRDefault="00101F56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pl-PL"/>
        </w:rPr>
      </w:pPr>
      <w:r w:rsidRPr="007E4A21">
        <w:rPr>
          <w:b/>
          <w:lang w:val="pl-PL"/>
        </w:rPr>
        <w:t>Članak 7.</w:t>
      </w:r>
    </w:p>
    <w:p w:rsidR="007E4A21" w:rsidRPr="007E4A21" w:rsidRDefault="007E4A21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pl-PL"/>
        </w:rPr>
      </w:pPr>
    </w:p>
    <w:p w:rsidR="00101F56" w:rsidRPr="007E4A21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lang w:val="pl-PL"/>
        </w:rPr>
      </w:pPr>
      <w:r w:rsidRPr="007E4A21">
        <w:t>(1)</w:t>
      </w:r>
      <w:r w:rsidR="00F1233F" w:rsidRPr="007E4A21">
        <w:tab/>
      </w:r>
      <w:r w:rsidR="00101F56" w:rsidRPr="007E4A21">
        <w:rPr>
          <w:lang w:val="pl-PL"/>
        </w:rPr>
        <w:t>Prijavitelj</w:t>
      </w:r>
      <w:r w:rsidR="00D153C6" w:rsidRPr="007E4A21">
        <w:rPr>
          <w:lang w:val="pl-PL"/>
        </w:rPr>
        <w:t xml:space="preserve"> </w:t>
      </w:r>
      <w:r w:rsidR="00101F56" w:rsidRPr="007E4A21">
        <w:rPr>
          <w:lang w:val="pl-PL"/>
        </w:rPr>
        <w:t>je dužan pri prijavi neprav</w:t>
      </w:r>
      <w:r w:rsidR="000A5DC4" w:rsidRPr="007E4A21">
        <w:rPr>
          <w:lang w:val="pl-PL"/>
        </w:rPr>
        <w:t>ilnosti postupati u dobroj vjeri</w:t>
      </w:r>
      <w:r w:rsidR="004478E9" w:rsidRPr="007E4A21">
        <w:rPr>
          <w:lang w:val="pl-PL"/>
        </w:rPr>
        <w:t xml:space="preserve"> te je</w:t>
      </w:r>
      <w:r w:rsidR="000A5DC4" w:rsidRPr="007E4A21">
        <w:rPr>
          <w:lang w:val="pl-PL"/>
        </w:rPr>
        <w:t xml:space="preserve"> zabranjena zlouporaba prijavljivanja nepravilnosti. </w:t>
      </w:r>
    </w:p>
    <w:p w:rsidR="00377565" w:rsidRPr="007E4A21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lang w:val="pl-PL"/>
        </w:rPr>
      </w:pPr>
      <w:r w:rsidRPr="007E4A21">
        <w:t>(2)</w:t>
      </w:r>
      <w:r w:rsidR="00F1233F" w:rsidRPr="007E4A21">
        <w:tab/>
      </w:r>
      <w:r w:rsidR="000A5DC4" w:rsidRPr="007E4A21">
        <w:rPr>
          <w:lang w:val="pl-PL"/>
        </w:rPr>
        <w:t xml:space="preserve">Smatra se zlouporabom prijavljivanja nepravilnosti ako prijavitelj </w:t>
      </w:r>
      <w:r w:rsidR="0018596F" w:rsidRPr="007E4A21">
        <w:rPr>
          <w:lang w:val="pl-PL"/>
        </w:rPr>
        <w:t xml:space="preserve">dostavi </w:t>
      </w:r>
      <w:r w:rsidR="000A5DC4" w:rsidRPr="007E4A21">
        <w:rPr>
          <w:lang w:val="pl-PL"/>
        </w:rPr>
        <w:t xml:space="preserve"> informaciju za koju zna da nije istinita, traži protupravnu korist u svezi s prijavom nepravilnosti kao i poduzima radnje s namjerom da </w:t>
      </w:r>
      <w:r w:rsidR="00FC0CEC" w:rsidRPr="007E4A21">
        <w:rPr>
          <w:lang w:val="pl-PL"/>
        </w:rPr>
        <w:t>školskoj ustanovi</w:t>
      </w:r>
      <w:r w:rsidR="000A5DC4" w:rsidRPr="007E4A21">
        <w:rPr>
          <w:lang w:val="pl-PL"/>
        </w:rPr>
        <w:t xml:space="preserve"> nanese štetu.</w:t>
      </w:r>
    </w:p>
    <w:p w:rsidR="00D90ADF" w:rsidRPr="007E4A21" w:rsidRDefault="00D90ADF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lang w:val="pl-PL"/>
        </w:rPr>
      </w:pPr>
    </w:p>
    <w:p w:rsidR="001E2EF9" w:rsidRPr="007E4A21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lang w:val="pl-PL"/>
        </w:rPr>
      </w:pPr>
    </w:p>
    <w:p w:rsidR="001E2EF9" w:rsidRPr="007E4A21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7E4A21">
        <w:rPr>
          <w:rFonts w:ascii="Times New Roman" w:hAnsi="Times New Roman" w:cs="Times New Roman"/>
          <w:b/>
          <w:color w:val="231F20"/>
          <w:sz w:val="24"/>
          <w:szCs w:val="24"/>
        </w:rPr>
        <w:t>OSIGURAVANJE UVJETA ZA POSTUPAK UNUTARNJEG PRIJAVLJIVANJA NEPRAVILNOSTI</w:t>
      </w:r>
    </w:p>
    <w:p w:rsidR="001E2EF9" w:rsidRPr="007E4A21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lang w:val="pl-PL"/>
        </w:rPr>
      </w:pPr>
    </w:p>
    <w:p w:rsidR="00D45340" w:rsidRPr="007E4A21" w:rsidRDefault="00D45340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7E4A21">
        <w:rPr>
          <w:b/>
          <w:color w:val="231F20"/>
        </w:rPr>
        <w:t>Članak 8.</w:t>
      </w:r>
    </w:p>
    <w:p w:rsidR="007E4A21" w:rsidRPr="007E4A21" w:rsidRDefault="007E4A21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</w:p>
    <w:p w:rsidR="00D45340" w:rsidRPr="007E4A21" w:rsidRDefault="00332C6C" w:rsidP="001E2EF9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7E4A21">
        <w:rPr>
          <w:color w:val="231F20"/>
        </w:rPr>
        <w:t xml:space="preserve">Ravnatelj </w:t>
      </w:r>
      <w:r w:rsidR="00377565" w:rsidRPr="007E4A21">
        <w:rPr>
          <w:color w:val="231F20"/>
        </w:rPr>
        <w:t xml:space="preserve">kao odgovorna osoba školske ustanove </w:t>
      </w:r>
      <w:r w:rsidRPr="007E4A21">
        <w:rPr>
          <w:color w:val="231F20"/>
        </w:rPr>
        <w:t>dužan je</w:t>
      </w:r>
      <w:r w:rsidR="00377565" w:rsidRPr="007E4A21">
        <w:rPr>
          <w:color w:val="231F20"/>
        </w:rPr>
        <w:t>:</w:t>
      </w:r>
      <w:r w:rsidRPr="007E4A21">
        <w:rPr>
          <w:color w:val="231F20"/>
        </w:rPr>
        <w:t xml:space="preserve"> </w:t>
      </w:r>
    </w:p>
    <w:p w:rsidR="00D45340" w:rsidRPr="007E4A21" w:rsidRDefault="001E2EF9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7E4A21">
        <w:rPr>
          <w:color w:val="231F20"/>
        </w:rPr>
        <w:t>1.</w:t>
      </w:r>
      <w:r w:rsidRPr="007E4A21">
        <w:rPr>
          <w:color w:val="231F20"/>
        </w:rPr>
        <w:tab/>
      </w:r>
      <w:r w:rsidR="00D45340" w:rsidRPr="007E4A21">
        <w:rPr>
          <w:color w:val="231F20"/>
        </w:rPr>
        <w:t>osigurati mogućnost unutarnjeg prijavljivanja nepravilnosti</w:t>
      </w:r>
    </w:p>
    <w:p w:rsidR="00D45340" w:rsidRPr="007E4A2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7E4A21">
        <w:rPr>
          <w:color w:val="231F20"/>
        </w:rPr>
        <w:t>2.</w:t>
      </w:r>
      <w:r w:rsidRPr="007E4A21">
        <w:rPr>
          <w:color w:val="231F20"/>
        </w:rPr>
        <w:tab/>
      </w:r>
      <w:r w:rsidR="00D45340" w:rsidRPr="007E4A21">
        <w:rPr>
          <w:color w:val="231F20"/>
        </w:rPr>
        <w:t>imenovati povjerljivu osobu za unutarnje prijavljivanje nepravi</w:t>
      </w:r>
      <w:r w:rsidR="001E5A30" w:rsidRPr="007E4A21">
        <w:rPr>
          <w:color w:val="231F20"/>
        </w:rPr>
        <w:t>lnosti na prijedlog najmanje 20</w:t>
      </w:r>
      <w:r w:rsidR="00D45340" w:rsidRPr="007E4A21">
        <w:rPr>
          <w:color w:val="231F20"/>
        </w:rPr>
        <w:t xml:space="preserve">% </w:t>
      </w:r>
      <w:r w:rsidR="00D45340" w:rsidRPr="007E4A21">
        <w:rPr>
          <w:color w:val="000000" w:themeColor="text1"/>
        </w:rPr>
        <w:t xml:space="preserve">radnika zaposlenih </w:t>
      </w:r>
      <w:r w:rsidR="00BD6A94" w:rsidRPr="007E4A21">
        <w:rPr>
          <w:color w:val="000000" w:themeColor="text1"/>
        </w:rPr>
        <w:t xml:space="preserve">u </w:t>
      </w:r>
      <w:r w:rsidR="00BD6A94" w:rsidRPr="007E4A21">
        <w:rPr>
          <w:color w:val="000000" w:themeColor="text1"/>
          <w:lang w:val="pl-PL"/>
        </w:rPr>
        <w:t>školskoj ustanovi</w:t>
      </w:r>
    </w:p>
    <w:p w:rsidR="00D45340" w:rsidRPr="007E4A2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7E4A21">
        <w:rPr>
          <w:color w:val="231F20"/>
        </w:rPr>
        <w:t>3.</w:t>
      </w:r>
      <w:r w:rsidRPr="007E4A21">
        <w:rPr>
          <w:color w:val="231F20"/>
        </w:rPr>
        <w:tab/>
      </w:r>
      <w:r w:rsidR="00D45340" w:rsidRPr="007E4A21">
        <w:rPr>
          <w:color w:val="231F20"/>
        </w:rPr>
        <w:t>zaštititi prijavitelja nepravilnosti od štetne radnje i poduzeti nužne mjere radi zaustavljanja štetnih radnji i otklanjanja njihovih posljedica</w:t>
      </w:r>
    </w:p>
    <w:p w:rsidR="00D45340" w:rsidRPr="007E4A2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7E4A21">
        <w:rPr>
          <w:color w:val="231F20"/>
        </w:rPr>
        <w:t>4.</w:t>
      </w:r>
      <w:r w:rsidRPr="007E4A21">
        <w:rPr>
          <w:color w:val="231F20"/>
        </w:rPr>
        <w:tab/>
      </w:r>
      <w:r w:rsidR="00D45340" w:rsidRPr="007E4A21">
        <w:rPr>
          <w:color w:val="231F20"/>
        </w:rPr>
        <w:t>čuvati podatke zaprimljene u prijavi od neovlaštenog otkrivanja, osim ako to nije suprotno zakonu</w:t>
      </w:r>
    </w:p>
    <w:p w:rsidR="00D45340" w:rsidRPr="007E4A2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7E4A21">
        <w:rPr>
          <w:color w:val="231F20"/>
        </w:rPr>
        <w:t>5.</w:t>
      </w:r>
      <w:r w:rsidRPr="007E4A21">
        <w:rPr>
          <w:color w:val="231F20"/>
        </w:rPr>
        <w:tab/>
      </w:r>
      <w:r w:rsidR="00D45340" w:rsidRPr="007E4A21">
        <w:rPr>
          <w:color w:val="231F20"/>
        </w:rPr>
        <w:t>poduzeti mjere radi otklanjanja utvrđenih nepravilnosti.</w:t>
      </w:r>
    </w:p>
    <w:p w:rsidR="00332C6C" w:rsidRPr="007E4A21" w:rsidRDefault="00332C6C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1E2EF9" w:rsidRPr="007E4A21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1E2EF9" w:rsidRPr="007E4A21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7E4A21">
        <w:rPr>
          <w:rFonts w:ascii="Times New Roman" w:hAnsi="Times New Roman" w:cs="Times New Roman"/>
          <w:b/>
          <w:color w:val="231F20"/>
          <w:sz w:val="24"/>
          <w:szCs w:val="24"/>
        </w:rPr>
        <w:t>IMENOVANJE POVJERLJIVE OSOBE I NJEZINOG ZAMJENIKA</w:t>
      </w:r>
    </w:p>
    <w:p w:rsidR="00332C6C" w:rsidRPr="007E4A21" w:rsidRDefault="00332C6C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332C6C" w:rsidRPr="007E4A21" w:rsidRDefault="00332C6C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7E4A21">
        <w:rPr>
          <w:b/>
          <w:color w:val="231F20"/>
        </w:rPr>
        <w:t xml:space="preserve">Članak </w:t>
      </w:r>
      <w:r w:rsidR="0019739B" w:rsidRPr="007E4A21">
        <w:rPr>
          <w:b/>
          <w:color w:val="231F20"/>
        </w:rPr>
        <w:t>9</w:t>
      </w:r>
      <w:r w:rsidRPr="007E4A21">
        <w:rPr>
          <w:b/>
          <w:color w:val="231F20"/>
        </w:rPr>
        <w:t>.</w:t>
      </w:r>
    </w:p>
    <w:p w:rsidR="007E4A21" w:rsidRPr="007E4A21" w:rsidRDefault="007E4A21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</w:p>
    <w:p w:rsidR="0019739B" w:rsidRPr="007E4A21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7E4A21">
        <w:t>(1)</w:t>
      </w:r>
      <w:r w:rsidR="00F1233F" w:rsidRPr="007E4A21">
        <w:tab/>
      </w:r>
      <w:r w:rsidR="0019739B" w:rsidRPr="007E4A21">
        <w:rPr>
          <w:color w:val="231F20"/>
        </w:rPr>
        <w:t>Ravnatelj donosi odluku o imenovanju povjerljive osobe za unutarnje prijavljivanje nepravi</w:t>
      </w:r>
      <w:r w:rsidR="001E5A30" w:rsidRPr="007E4A21">
        <w:rPr>
          <w:color w:val="231F20"/>
        </w:rPr>
        <w:t>lnosti na prijedlog najmanje 20</w:t>
      </w:r>
      <w:r w:rsidR="0019739B" w:rsidRPr="007E4A21">
        <w:rPr>
          <w:color w:val="231F20"/>
        </w:rPr>
        <w:t xml:space="preserve">% </w:t>
      </w:r>
      <w:r w:rsidR="0019739B" w:rsidRPr="007E4A21">
        <w:rPr>
          <w:color w:val="000000" w:themeColor="text1"/>
        </w:rPr>
        <w:t xml:space="preserve">radnika zaposlenih </w:t>
      </w:r>
      <w:r w:rsidR="00BD4F9D" w:rsidRPr="007E4A21">
        <w:rPr>
          <w:color w:val="000000" w:themeColor="text1"/>
        </w:rPr>
        <w:t xml:space="preserve">u </w:t>
      </w:r>
      <w:r w:rsidR="00BD4F9D" w:rsidRPr="007E4A21">
        <w:rPr>
          <w:color w:val="000000" w:themeColor="text1"/>
          <w:lang w:val="pl-PL"/>
        </w:rPr>
        <w:t>školskoj ustanovi</w:t>
      </w:r>
      <w:r w:rsidR="00180B81" w:rsidRPr="007E4A21">
        <w:rPr>
          <w:color w:val="231F20"/>
        </w:rPr>
        <w:t xml:space="preserve"> i uz </w:t>
      </w:r>
      <w:r w:rsidR="00467378" w:rsidRPr="007E4A21">
        <w:rPr>
          <w:color w:val="231F20"/>
        </w:rPr>
        <w:t xml:space="preserve">prethodni </w:t>
      </w:r>
      <w:r w:rsidR="0065424B" w:rsidRPr="007E4A21">
        <w:rPr>
          <w:color w:val="231F20"/>
        </w:rPr>
        <w:t>pristanak povjerljive osobe.</w:t>
      </w:r>
    </w:p>
    <w:p w:rsidR="001E5A30" w:rsidRPr="007E4A21" w:rsidRDefault="001E5A30" w:rsidP="001E5A30">
      <w:pPr>
        <w:pStyle w:val="box459766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</w:rPr>
      </w:pPr>
      <w:r w:rsidRPr="007E4A21">
        <w:rPr>
          <w:color w:val="000000" w:themeColor="text1"/>
        </w:rPr>
        <w:t>(2)</w:t>
      </w:r>
      <w:r w:rsidRPr="007E4A21">
        <w:rPr>
          <w:color w:val="000000" w:themeColor="text1"/>
        </w:rPr>
        <w:tab/>
        <w:t xml:space="preserve">Odluka o prijedlogu povjerljive osobe donosi se na prijedlog najmanje 20% radnika zaposlenih u </w:t>
      </w:r>
      <w:r w:rsidRPr="007E4A21">
        <w:rPr>
          <w:color w:val="000000" w:themeColor="text1"/>
          <w:lang w:val="pl-PL"/>
        </w:rPr>
        <w:t>školskoj ustanovi</w:t>
      </w:r>
      <w:r w:rsidRPr="007E4A21">
        <w:rPr>
          <w:color w:val="000000" w:themeColor="text1"/>
        </w:rPr>
        <w:t xml:space="preserve">, a na temelju potpisa najmanje 20% radnika zaposlenih u </w:t>
      </w:r>
      <w:r w:rsidRPr="007E4A21">
        <w:rPr>
          <w:color w:val="000000" w:themeColor="text1"/>
          <w:lang w:val="pl-PL"/>
        </w:rPr>
        <w:t>školskoj ustanovi</w:t>
      </w:r>
      <w:r w:rsidRPr="007E4A21">
        <w:rPr>
          <w:color w:val="000000" w:themeColor="text1"/>
        </w:rPr>
        <w:t xml:space="preserve"> </w:t>
      </w:r>
      <w:r w:rsidR="00E87E37" w:rsidRPr="007E4A21">
        <w:rPr>
          <w:color w:val="000000" w:themeColor="text1"/>
        </w:rPr>
        <w:t>te se</w:t>
      </w:r>
      <w:r w:rsidRPr="007E4A21">
        <w:rPr>
          <w:color w:val="000000" w:themeColor="text1"/>
        </w:rPr>
        <w:t xml:space="preserve"> podn</w:t>
      </w:r>
      <w:r w:rsidR="00E87E37" w:rsidRPr="007E4A21">
        <w:rPr>
          <w:color w:val="000000" w:themeColor="text1"/>
        </w:rPr>
        <w:t>osi</w:t>
      </w:r>
      <w:r w:rsidRPr="007E4A21">
        <w:rPr>
          <w:color w:val="000000" w:themeColor="text1"/>
        </w:rPr>
        <w:t xml:space="preserve"> ravnatelju u pisanom obliku</w:t>
      </w:r>
      <w:r w:rsidR="00E87E37" w:rsidRPr="007E4A21">
        <w:rPr>
          <w:color w:val="000000" w:themeColor="text1"/>
        </w:rPr>
        <w:t>.</w:t>
      </w:r>
      <w:r w:rsidRPr="007E4A21">
        <w:rPr>
          <w:color w:val="000000" w:themeColor="text1"/>
        </w:rPr>
        <w:t xml:space="preserve"> </w:t>
      </w:r>
      <w:r w:rsidR="00E87E37" w:rsidRPr="007E4A21">
        <w:rPr>
          <w:color w:val="000000" w:themeColor="text1"/>
        </w:rPr>
        <w:t>Odluka o prijedlogu povjerljive osobe može se don</w:t>
      </w:r>
      <w:r w:rsidR="000341A7" w:rsidRPr="007E4A21">
        <w:rPr>
          <w:color w:val="000000" w:themeColor="text1"/>
        </w:rPr>
        <w:t>i</w:t>
      </w:r>
      <w:r w:rsidR="00E87E37" w:rsidRPr="007E4A21">
        <w:rPr>
          <w:color w:val="000000" w:themeColor="text1"/>
        </w:rPr>
        <w:t xml:space="preserve">jeti i na skupu radnika na prijedlog najmanje 20% radnika zaposlenih u </w:t>
      </w:r>
      <w:r w:rsidR="00E87E37" w:rsidRPr="007E4A21">
        <w:rPr>
          <w:color w:val="000000" w:themeColor="text1"/>
          <w:lang w:val="pl-PL"/>
        </w:rPr>
        <w:t>školskoj ustanovi.</w:t>
      </w:r>
    </w:p>
    <w:p w:rsidR="00D45340" w:rsidRPr="007E4A21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7E4A21">
        <w:t>(3)</w:t>
      </w:r>
      <w:r w:rsidR="00F1233F" w:rsidRPr="007E4A21">
        <w:tab/>
      </w:r>
      <w:r w:rsidR="0019739B" w:rsidRPr="007E4A21">
        <w:rPr>
          <w:color w:val="231F20"/>
        </w:rPr>
        <w:t xml:space="preserve">Ravnatelj donosi odluku o imenovanju </w:t>
      </w:r>
      <w:r w:rsidR="00D45340" w:rsidRPr="007E4A21">
        <w:rPr>
          <w:color w:val="231F20"/>
        </w:rPr>
        <w:t>povjerljiv</w:t>
      </w:r>
      <w:r w:rsidR="0019739B" w:rsidRPr="007E4A21">
        <w:rPr>
          <w:color w:val="231F20"/>
        </w:rPr>
        <w:t>e</w:t>
      </w:r>
      <w:r w:rsidR="00D45340" w:rsidRPr="007E4A21">
        <w:rPr>
          <w:color w:val="231F20"/>
        </w:rPr>
        <w:t xml:space="preserve"> osob</w:t>
      </w:r>
      <w:r w:rsidR="0019739B" w:rsidRPr="007E4A21">
        <w:rPr>
          <w:color w:val="231F20"/>
        </w:rPr>
        <w:t>e</w:t>
      </w:r>
      <w:r w:rsidR="00D45340" w:rsidRPr="007E4A21">
        <w:rPr>
          <w:color w:val="231F20"/>
        </w:rPr>
        <w:t xml:space="preserve"> i kada 20% </w:t>
      </w:r>
      <w:r w:rsidR="00D45340" w:rsidRPr="007E4A21">
        <w:rPr>
          <w:color w:val="000000" w:themeColor="text1"/>
        </w:rPr>
        <w:t>radnika</w:t>
      </w:r>
      <w:r w:rsidR="00824530" w:rsidRPr="007E4A21">
        <w:rPr>
          <w:color w:val="000000" w:themeColor="text1"/>
        </w:rPr>
        <w:t xml:space="preserve"> zaposlenih u </w:t>
      </w:r>
      <w:r w:rsidR="00824530" w:rsidRPr="007E4A21">
        <w:rPr>
          <w:color w:val="000000" w:themeColor="text1"/>
          <w:lang w:val="pl-PL"/>
        </w:rPr>
        <w:t>školskoj ustanovi</w:t>
      </w:r>
      <w:r w:rsidR="00D45340" w:rsidRPr="007E4A21">
        <w:rPr>
          <w:color w:val="231F20"/>
        </w:rPr>
        <w:t xml:space="preserve"> nije donijelo odluku o prijedlogu povjerljive osobe</w:t>
      </w:r>
      <w:r w:rsidR="00180B81" w:rsidRPr="007E4A21">
        <w:rPr>
          <w:color w:val="231F20"/>
        </w:rPr>
        <w:t xml:space="preserve">, uz </w:t>
      </w:r>
      <w:r w:rsidR="00467378" w:rsidRPr="007E4A21">
        <w:rPr>
          <w:color w:val="231F20"/>
        </w:rPr>
        <w:t xml:space="preserve">prethodni </w:t>
      </w:r>
      <w:r w:rsidR="003A39BA" w:rsidRPr="007E4A21">
        <w:rPr>
          <w:color w:val="231F20"/>
        </w:rPr>
        <w:t>pristanak povjerljive osobe</w:t>
      </w:r>
      <w:r w:rsidR="00D45340" w:rsidRPr="007E4A21">
        <w:rPr>
          <w:color w:val="231F20"/>
        </w:rPr>
        <w:t>.</w:t>
      </w:r>
    </w:p>
    <w:p w:rsidR="00D45340" w:rsidRPr="007E4A21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7E4A21">
        <w:t>(4)</w:t>
      </w:r>
      <w:r w:rsidR="00F1233F" w:rsidRPr="007E4A21">
        <w:tab/>
      </w:r>
      <w:r w:rsidR="003926C9" w:rsidRPr="007E4A21">
        <w:rPr>
          <w:color w:val="231F20"/>
        </w:rPr>
        <w:t>P</w:t>
      </w:r>
      <w:r w:rsidR="00D45340" w:rsidRPr="007E4A21">
        <w:rPr>
          <w:color w:val="231F20"/>
        </w:rPr>
        <w:t>ovjerljiva osoba</w:t>
      </w:r>
      <w:r w:rsidR="003926C9" w:rsidRPr="007E4A21">
        <w:rPr>
          <w:color w:val="231F20"/>
        </w:rPr>
        <w:t xml:space="preserve"> koja je imenovana u skladu sa stavcima 1. i 2. ovoga članka </w:t>
      </w:r>
      <w:r w:rsidR="00D45340" w:rsidRPr="007E4A21">
        <w:rPr>
          <w:color w:val="231F20"/>
        </w:rPr>
        <w:t xml:space="preserve">može </w:t>
      </w:r>
      <w:r w:rsidR="003926C9" w:rsidRPr="007E4A21">
        <w:rPr>
          <w:color w:val="231F20"/>
        </w:rPr>
        <w:t xml:space="preserve">biti </w:t>
      </w:r>
      <w:r w:rsidR="00D45340" w:rsidRPr="007E4A21">
        <w:rPr>
          <w:color w:val="231F20"/>
        </w:rPr>
        <w:t>opozva</w:t>
      </w:r>
      <w:r w:rsidR="003926C9" w:rsidRPr="007E4A21">
        <w:rPr>
          <w:color w:val="231F20"/>
        </w:rPr>
        <w:t xml:space="preserve">na </w:t>
      </w:r>
      <w:r w:rsidR="001E5A30" w:rsidRPr="007E4A21">
        <w:rPr>
          <w:color w:val="231F20"/>
        </w:rPr>
        <w:t>odlukom 20</w:t>
      </w:r>
      <w:r w:rsidR="00D45340" w:rsidRPr="007E4A21">
        <w:rPr>
          <w:color w:val="231F20"/>
        </w:rPr>
        <w:t xml:space="preserve">% </w:t>
      </w:r>
      <w:r w:rsidR="00D45340" w:rsidRPr="007E4A21">
        <w:rPr>
          <w:color w:val="000000" w:themeColor="text1"/>
        </w:rPr>
        <w:t>radnika</w:t>
      </w:r>
      <w:r w:rsidR="00AA20F8" w:rsidRPr="007E4A21">
        <w:rPr>
          <w:color w:val="000000" w:themeColor="text1"/>
        </w:rPr>
        <w:t xml:space="preserve"> zaposlenih u </w:t>
      </w:r>
      <w:r w:rsidR="00AA20F8" w:rsidRPr="007E4A21">
        <w:rPr>
          <w:color w:val="000000" w:themeColor="text1"/>
          <w:lang w:val="pl-PL"/>
        </w:rPr>
        <w:t>školskoj ustanovi</w:t>
      </w:r>
      <w:r w:rsidR="00D45340" w:rsidRPr="007E4A21">
        <w:rPr>
          <w:color w:val="231F20"/>
        </w:rPr>
        <w:t>.</w:t>
      </w:r>
    </w:p>
    <w:p w:rsidR="005B03F4" w:rsidRDefault="00FC4847" w:rsidP="00F123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7E4A21">
        <w:rPr>
          <w:rFonts w:ascii="Times New Roman" w:hAnsi="Times New Roman" w:cs="Times New Roman"/>
        </w:rPr>
        <w:t>(5)</w:t>
      </w:r>
      <w:r w:rsidR="00F1233F" w:rsidRPr="007E4A21">
        <w:rPr>
          <w:rFonts w:ascii="Times New Roman" w:hAnsi="Times New Roman" w:cs="Times New Roman"/>
        </w:rPr>
        <w:tab/>
      </w:r>
      <w:r w:rsidR="005B03F4" w:rsidRPr="007E4A21">
        <w:rPr>
          <w:rFonts w:ascii="Times New Roman" w:hAnsi="Times New Roman" w:cs="Times New Roman"/>
          <w:color w:val="231F20"/>
          <w:sz w:val="24"/>
          <w:szCs w:val="24"/>
        </w:rPr>
        <w:t xml:space="preserve">U slučaju iz stavka 4. ovoga članka ravnatelj je obvezan razriješiti povjerljivu osobu i imenovati novu povjerljivu osobu </w:t>
      </w:r>
      <w:r w:rsidR="00C54266" w:rsidRPr="007E4A21">
        <w:rPr>
          <w:rFonts w:ascii="Times New Roman" w:hAnsi="Times New Roman" w:cs="Times New Roman"/>
          <w:sz w:val="24"/>
          <w:szCs w:val="24"/>
        </w:rPr>
        <w:t>u roku od mjesec dana od donošenja odluke o opozivu</w:t>
      </w:r>
      <w:r w:rsidR="00C54266" w:rsidRPr="007E4A21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5B03F4" w:rsidRPr="007E4A21">
        <w:rPr>
          <w:rFonts w:ascii="Times New Roman" w:hAnsi="Times New Roman" w:cs="Times New Roman"/>
          <w:color w:val="231F20"/>
          <w:sz w:val="24"/>
          <w:szCs w:val="24"/>
        </w:rPr>
        <w:t>u skladu s odredbama ovoga Pravilnika</w:t>
      </w:r>
      <w:r w:rsidR="00C54266" w:rsidRPr="007E4A21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="005B03F4" w:rsidRPr="007E4A21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C54266" w:rsidRPr="007E4A21">
        <w:rPr>
          <w:rFonts w:ascii="Times New Roman" w:hAnsi="Times New Roman" w:cs="Times New Roman"/>
          <w:color w:val="231F20"/>
          <w:sz w:val="24"/>
          <w:szCs w:val="24"/>
        </w:rPr>
        <w:t>D</w:t>
      </w:r>
      <w:r w:rsidR="005B03F4" w:rsidRPr="007E4A21">
        <w:rPr>
          <w:rFonts w:ascii="Times New Roman" w:hAnsi="Times New Roman" w:cs="Times New Roman"/>
          <w:color w:val="231F20"/>
          <w:sz w:val="24"/>
          <w:szCs w:val="24"/>
        </w:rPr>
        <w:t>o imenovanja nove povjerljive osobe poslove povjerljiv</w:t>
      </w:r>
      <w:r w:rsidR="00C54266" w:rsidRPr="007E4A21">
        <w:rPr>
          <w:rFonts w:ascii="Times New Roman" w:hAnsi="Times New Roman" w:cs="Times New Roman"/>
          <w:color w:val="231F20"/>
          <w:sz w:val="24"/>
          <w:szCs w:val="24"/>
        </w:rPr>
        <w:t>e osobe obavlja njezin zamjenik</w:t>
      </w:r>
      <w:r w:rsidR="005B03F4" w:rsidRPr="007E4A21">
        <w:rPr>
          <w:rFonts w:ascii="Times New Roman" w:hAnsi="Times New Roman" w:cs="Times New Roman"/>
          <w:color w:val="231F20"/>
          <w:sz w:val="24"/>
          <w:szCs w:val="24"/>
        </w:rPr>
        <w:t>, osim ako okolnosti upućuju na potrebu da ravnatelj privremeno imenuje treću osobu za obavlj</w:t>
      </w:r>
      <w:r w:rsidR="0065424B" w:rsidRPr="007E4A21">
        <w:rPr>
          <w:rFonts w:ascii="Times New Roman" w:hAnsi="Times New Roman" w:cs="Times New Roman"/>
          <w:color w:val="231F20"/>
          <w:sz w:val="24"/>
          <w:szCs w:val="24"/>
        </w:rPr>
        <w:t>anje poslova povjerljive osobe.</w:t>
      </w:r>
    </w:p>
    <w:p w:rsidR="00CB6437" w:rsidRDefault="00CB6437" w:rsidP="00F123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CB6437" w:rsidRPr="007E4A21" w:rsidRDefault="00CB6437" w:rsidP="00F123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6173EB" w:rsidRPr="007E4A21" w:rsidRDefault="006173EB" w:rsidP="006173E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180B81" w:rsidRPr="007E4A21" w:rsidRDefault="00180B81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7E4A21">
        <w:rPr>
          <w:b/>
          <w:color w:val="231F20"/>
        </w:rPr>
        <w:lastRenderedPageBreak/>
        <w:t>Članak 10.</w:t>
      </w:r>
    </w:p>
    <w:p w:rsidR="007E4A21" w:rsidRPr="007E4A21" w:rsidRDefault="007E4A21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</w:p>
    <w:p w:rsidR="00D45340" w:rsidRPr="007E4A2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7E4A21">
        <w:t>(1)</w:t>
      </w:r>
      <w:r w:rsidR="00F1233F" w:rsidRPr="007E4A21">
        <w:tab/>
      </w:r>
      <w:r w:rsidR="00180B81" w:rsidRPr="007E4A21">
        <w:rPr>
          <w:color w:val="231F20"/>
        </w:rPr>
        <w:t>Ravnatelj na prijedlog povjerljive osobe</w:t>
      </w:r>
      <w:r w:rsidR="007A4F7A" w:rsidRPr="007E4A21">
        <w:rPr>
          <w:color w:val="231F20"/>
        </w:rPr>
        <w:t xml:space="preserve"> donosi odluku o imenovanju </w:t>
      </w:r>
      <w:r w:rsidR="00D45340" w:rsidRPr="007E4A21">
        <w:rPr>
          <w:color w:val="231F20"/>
        </w:rPr>
        <w:t>zamjenika povjerljive osobe</w:t>
      </w:r>
      <w:r w:rsidR="00467378" w:rsidRPr="007E4A21">
        <w:rPr>
          <w:color w:val="231F20"/>
        </w:rPr>
        <w:t>, uz prethodni pristanak zamjenika povjerljive osobe.</w:t>
      </w:r>
    </w:p>
    <w:p w:rsidR="000341A7" w:rsidRPr="007E4A21" w:rsidRDefault="002912CB" w:rsidP="00DE27AD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</w:pPr>
      <w:r w:rsidRPr="007E4A21">
        <w:t>(2)</w:t>
      </w:r>
      <w:r w:rsidR="00F1233F" w:rsidRPr="007E4A21">
        <w:tab/>
      </w:r>
      <w:r w:rsidR="005B03F4" w:rsidRPr="007E4A21">
        <w:rPr>
          <w:color w:val="231F20"/>
        </w:rPr>
        <w:t>Povjerljiva osoba i zamjenik povje</w:t>
      </w:r>
      <w:r w:rsidR="00FD5ECD" w:rsidRPr="007E4A21">
        <w:rPr>
          <w:color w:val="231F20"/>
        </w:rPr>
        <w:t>r</w:t>
      </w:r>
      <w:r w:rsidR="005B03F4" w:rsidRPr="007E4A21">
        <w:rPr>
          <w:color w:val="231F20"/>
        </w:rPr>
        <w:t xml:space="preserve">ljive osobe </w:t>
      </w:r>
      <w:r w:rsidR="00822A9C" w:rsidRPr="007E4A21">
        <w:rPr>
          <w:color w:val="231F20"/>
        </w:rPr>
        <w:t xml:space="preserve">koji obavlja poslove povjerljive osobe </w:t>
      </w:r>
      <w:r w:rsidR="00185370" w:rsidRPr="007E4A21">
        <w:rPr>
          <w:color w:val="231F20"/>
        </w:rPr>
        <w:t>imaju pravo</w:t>
      </w:r>
      <w:r w:rsidR="005B03F4" w:rsidRPr="007E4A21">
        <w:rPr>
          <w:color w:val="231F20"/>
        </w:rPr>
        <w:t xml:space="preserve"> na zaštitu u skladu s člankom 9. stavkom 1. točkama 1.-3. Zakona o zaštiti prijavit</w:t>
      </w:r>
      <w:r w:rsidR="0065424B" w:rsidRPr="007E4A21">
        <w:rPr>
          <w:color w:val="231F20"/>
        </w:rPr>
        <w:t>elja nepravilnosti.</w:t>
      </w:r>
      <w:r w:rsidR="00F1233F" w:rsidRPr="007E4A21">
        <w:tab/>
      </w:r>
    </w:p>
    <w:p w:rsidR="00DE27AD" w:rsidRPr="007E4A21" w:rsidRDefault="000341A7" w:rsidP="00DE27AD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7E4A21">
        <w:t xml:space="preserve">(3) </w:t>
      </w:r>
      <w:r w:rsidR="00B33C12" w:rsidRPr="007E4A21">
        <w:rPr>
          <w:color w:val="000000" w:themeColor="text1"/>
        </w:rPr>
        <w:t>Povjerljiva osoba i/ili njezin zamjenik</w:t>
      </w:r>
      <w:r w:rsidR="00822A9C" w:rsidRPr="007E4A21">
        <w:rPr>
          <w:color w:val="000000" w:themeColor="text1"/>
        </w:rPr>
        <w:t xml:space="preserve"> </w:t>
      </w:r>
      <w:r w:rsidR="00B33C12" w:rsidRPr="007E4A21">
        <w:rPr>
          <w:color w:val="000000" w:themeColor="text1"/>
        </w:rPr>
        <w:t xml:space="preserve">ne smiju biti </w:t>
      </w:r>
      <w:r w:rsidR="00822A9C" w:rsidRPr="007E4A21">
        <w:rPr>
          <w:color w:val="000000" w:themeColor="text1"/>
        </w:rPr>
        <w:t>stavljeni</w:t>
      </w:r>
      <w:r w:rsidR="00B33C12" w:rsidRPr="007E4A21">
        <w:rPr>
          <w:color w:val="000000" w:themeColor="text1"/>
        </w:rPr>
        <w:t xml:space="preserve"> u nepovoljan položaj </w:t>
      </w:r>
      <w:r w:rsidR="00490214" w:rsidRPr="007E4A21">
        <w:rPr>
          <w:color w:val="000000" w:themeColor="text1"/>
        </w:rPr>
        <w:t>zbog</w:t>
      </w:r>
      <w:r w:rsidR="00822A9C" w:rsidRPr="007E4A21">
        <w:rPr>
          <w:color w:val="000000" w:themeColor="text1"/>
        </w:rPr>
        <w:t xml:space="preserve"> poduzimanj</w:t>
      </w:r>
      <w:r w:rsidR="00761477" w:rsidRPr="007E4A21">
        <w:rPr>
          <w:color w:val="000000" w:themeColor="text1"/>
        </w:rPr>
        <w:t>a</w:t>
      </w:r>
      <w:r w:rsidR="00822A9C" w:rsidRPr="007E4A21">
        <w:rPr>
          <w:color w:val="000000" w:themeColor="text1"/>
        </w:rPr>
        <w:t xml:space="preserve"> radnji iz svoje nadležnosti </w:t>
      </w:r>
      <w:r w:rsidR="00B33C12" w:rsidRPr="007E4A21">
        <w:rPr>
          <w:color w:val="000000" w:themeColor="text1"/>
        </w:rPr>
        <w:t xml:space="preserve">u skladu s člankom 6. </w:t>
      </w:r>
      <w:r w:rsidRPr="007E4A21">
        <w:rPr>
          <w:color w:val="000000" w:themeColor="text1"/>
        </w:rPr>
        <w:t xml:space="preserve">stavkom 2. Zakona o zaštiti prijavitelja nepravilnosti i člankom 6. </w:t>
      </w:r>
      <w:r w:rsidR="00B33C12" w:rsidRPr="007E4A21">
        <w:rPr>
          <w:color w:val="000000" w:themeColor="text1"/>
        </w:rPr>
        <w:t>stav</w:t>
      </w:r>
      <w:r w:rsidR="00640D68" w:rsidRPr="007E4A21">
        <w:rPr>
          <w:color w:val="000000" w:themeColor="text1"/>
        </w:rPr>
        <w:t xml:space="preserve">cima </w:t>
      </w:r>
      <w:r w:rsidR="00B33C12" w:rsidRPr="007E4A21">
        <w:rPr>
          <w:color w:val="000000" w:themeColor="text1"/>
        </w:rPr>
        <w:t>2.</w:t>
      </w:r>
      <w:r w:rsidR="00DE27AD" w:rsidRPr="007E4A21">
        <w:rPr>
          <w:color w:val="231F20"/>
        </w:rPr>
        <w:t xml:space="preserve"> </w:t>
      </w:r>
      <w:r w:rsidR="00640D68" w:rsidRPr="007E4A21">
        <w:rPr>
          <w:color w:val="231F20"/>
        </w:rPr>
        <w:t>i 3. ovog</w:t>
      </w:r>
      <w:r w:rsidR="00180A39" w:rsidRPr="007E4A21">
        <w:rPr>
          <w:color w:val="231F20"/>
        </w:rPr>
        <w:t>a</w:t>
      </w:r>
      <w:r w:rsidR="00640D68" w:rsidRPr="007E4A21">
        <w:rPr>
          <w:color w:val="231F20"/>
        </w:rPr>
        <w:t xml:space="preserve"> Pravilnika.</w:t>
      </w:r>
    </w:p>
    <w:p w:rsidR="003927AC" w:rsidRPr="007E4A2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7E4A21">
        <w:t>(4)</w:t>
      </w:r>
      <w:r w:rsidR="00F1233F" w:rsidRPr="007E4A21">
        <w:tab/>
      </w:r>
      <w:r w:rsidR="003927AC" w:rsidRPr="007E4A21">
        <w:rPr>
          <w:color w:val="231F20"/>
        </w:rPr>
        <w:t>Ravnatelj ne smije utjecati ili pokušati utjecati na postupanje povjerljive osobe i/ili njezina zamjenika pri poduzimanju radnji iz njihove nadležnosti potrebnih za zaštitu prijavitelja nepravilnosti.</w:t>
      </w:r>
    </w:p>
    <w:p w:rsidR="00FD5ECD" w:rsidRPr="007E4A2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7E4A21">
        <w:t>(5)</w:t>
      </w:r>
      <w:r w:rsidR="00F1233F" w:rsidRPr="007E4A21">
        <w:tab/>
      </w:r>
      <w:r w:rsidR="00FD5ECD" w:rsidRPr="007E4A21">
        <w:rPr>
          <w:color w:val="231F20"/>
        </w:rPr>
        <w:t xml:space="preserve">Povjerljiva osoba i zamjenik povjeljive osobe </w:t>
      </w:r>
      <w:r w:rsidR="004802B0" w:rsidRPr="007E4A21">
        <w:rPr>
          <w:color w:val="231F20"/>
        </w:rPr>
        <w:t>trebaju</w:t>
      </w:r>
      <w:r w:rsidR="00FD5ECD" w:rsidRPr="007E4A21">
        <w:rPr>
          <w:color w:val="231F20"/>
        </w:rPr>
        <w:t xml:space="preserve"> svoje dužnosti obavljati zakonito i savjesno i ne smiju zlouporabiti svoje ovlasti na štetu prijavitelja nepravilnosti.</w:t>
      </w:r>
    </w:p>
    <w:p w:rsidR="00490214" w:rsidRPr="007E4A21" w:rsidRDefault="00490214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  <w:sz w:val="28"/>
          <w:szCs w:val="28"/>
        </w:rPr>
      </w:pPr>
    </w:p>
    <w:p w:rsidR="00F1404F" w:rsidRPr="007E4A21" w:rsidRDefault="00F1404F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  <w:sz w:val="28"/>
          <w:szCs w:val="28"/>
        </w:rPr>
      </w:pPr>
    </w:p>
    <w:p w:rsidR="0065424B" w:rsidRPr="007E4A21" w:rsidRDefault="0065424B" w:rsidP="0065424B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7E4A21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POSTUPAK </w:t>
      </w:r>
      <w:r w:rsidR="00330C0C" w:rsidRPr="007E4A21">
        <w:rPr>
          <w:rFonts w:ascii="Times New Roman" w:hAnsi="Times New Roman" w:cs="Times New Roman"/>
          <w:b/>
          <w:color w:val="231F20"/>
          <w:sz w:val="24"/>
          <w:szCs w:val="24"/>
        </w:rPr>
        <w:t>UNUTARNJEG PRIJAVLJIVANJA NEPRAVILNOSTI</w:t>
      </w:r>
      <w:r w:rsidRPr="007E4A21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I POSTUPANJE PO PRIJAVI</w:t>
      </w:r>
    </w:p>
    <w:p w:rsidR="00187150" w:rsidRPr="007E4A21" w:rsidRDefault="00187150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  <w:sz w:val="28"/>
          <w:szCs w:val="28"/>
        </w:rPr>
      </w:pPr>
    </w:p>
    <w:p w:rsidR="00332C6C" w:rsidRPr="007E4A21" w:rsidRDefault="00332C6C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7E4A21">
        <w:rPr>
          <w:b/>
          <w:color w:val="231F20"/>
        </w:rPr>
        <w:t>Članak 11.</w:t>
      </w:r>
    </w:p>
    <w:p w:rsidR="007E4A21" w:rsidRPr="007E4A21" w:rsidRDefault="007E4A21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</w:p>
    <w:p w:rsidR="005B03F4" w:rsidRPr="007E4A2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7E4A21">
        <w:t>(1)</w:t>
      </w:r>
      <w:r w:rsidR="00F1233F" w:rsidRPr="007E4A21">
        <w:tab/>
      </w:r>
      <w:r w:rsidR="00332C6C" w:rsidRPr="007E4A21">
        <w:rPr>
          <w:color w:val="231F20"/>
        </w:rPr>
        <w:t>P</w:t>
      </w:r>
      <w:r w:rsidR="005B03F4" w:rsidRPr="007E4A21">
        <w:rPr>
          <w:color w:val="231F20"/>
        </w:rPr>
        <w:t xml:space="preserve">ostupak </w:t>
      </w:r>
      <w:r w:rsidR="00CA05E4" w:rsidRPr="007E4A21">
        <w:rPr>
          <w:color w:val="231F20"/>
        </w:rPr>
        <w:t>unutarnjeg prijavljivanja nepravilnosti</w:t>
      </w:r>
      <w:r w:rsidR="00332C6C" w:rsidRPr="007E4A21">
        <w:rPr>
          <w:color w:val="231F20"/>
        </w:rPr>
        <w:t xml:space="preserve"> </w:t>
      </w:r>
      <w:r w:rsidR="005B03F4" w:rsidRPr="007E4A21">
        <w:rPr>
          <w:color w:val="231F20"/>
        </w:rPr>
        <w:t>započinje dostavljanjem prijave povjerljivoj osobi.</w:t>
      </w:r>
    </w:p>
    <w:p w:rsidR="00332C6C" w:rsidRPr="007E4A2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7E4A21">
        <w:t>(2)</w:t>
      </w:r>
      <w:r w:rsidR="00F1233F" w:rsidRPr="007E4A21">
        <w:tab/>
      </w:r>
      <w:r w:rsidR="00AA1B75" w:rsidRPr="007E4A21">
        <w:rPr>
          <w:color w:val="231F20"/>
        </w:rPr>
        <w:t>Prijav</w:t>
      </w:r>
      <w:r w:rsidR="00876C24" w:rsidRPr="007E4A21">
        <w:rPr>
          <w:color w:val="231F20"/>
        </w:rPr>
        <w:t>a</w:t>
      </w:r>
      <w:r w:rsidR="00AA1B75" w:rsidRPr="007E4A21">
        <w:rPr>
          <w:color w:val="231F20"/>
        </w:rPr>
        <w:t xml:space="preserve"> </w:t>
      </w:r>
      <w:r w:rsidR="00332C6C" w:rsidRPr="007E4A21">
        <w:rPr>
          <w:color w:val="231F20"/>
        </w:rPr>
        <w:t>prema stavku 1. ovoga članka mo</w:t>
      </w:r>
      <w:r w:rsidR="00070C3A" w:rsidRPr="007E4A21">
        <w:rPr>
          <w:color w:val="231F20"/>
        </w:rPr>
        <w:t xml:space="preserve">že se </w:t>
      </w:r>
      <w:r w:rsidR="00AA1B75" w:rsidRPr="007E4A21">
        <w:rPr>
          <w:color w:val="231F20"/>
        </w:rPr>
        <w:t>podnijeti</w:t>
      </w:r>
      <w:r w:rsidR="00332C6C" w:rsidRPr="007E4A21">
        <w:rPr>
          <w:color w:val="231F20"/>
        </w:rPr>
        <w:t>:</w:t>
      </w:r>
    </w:p>
    <w:p w:rsidR="00876C24" w:rsidRPr="007E4A21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4"/>
        <w:jc w:val="both"/>
        <w:textAlignment w:val="baseline"/>
        <w:rPr>
          <w:color w:val="231F20"/>
        </w:rPr>
      </w:pPr>
      <w:r w:rsidRPr="007E4A21">
        <w:rPr>
          <w:color w:val="231F20"/>
        </w:rPr>
        <w:t>neposredno u pisanom obliku</w:t>
      </w:r>
    </w:p>
    <w:p w:rsidR="00876C24" w:rsidRPr="007E4A21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4"/>
        <w:jc w:val="both"/>
        <w:textAlignment w:val="baseline"/>
        <w:rPr>
          <w:color w:val="231F20"/>
        </w:rPr>
      </w:pPr>
      <w:r w:rsidRPr="007E4A21">
        <w:rPr>
          <w:color w:val="231F20"/>
        </w:rPr>
        <w:t>poslati poštom</w:t>
      </w:r>
    </w:p>
    <w:p w:rsidR="00876C24" w:rsidRPr="007E4A21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5"/>
        <w:jc w:val="both"/>
        <w:textAlignment w:val="baseline"/>
        <w:rPr>
          <w:color w:val="231F20"/>
        </w:rPr>
      </w:pPr>
      <w:r w:rsidRPr="007E4A21">
        <w:rPr>
          <w:color w:val="231F20"/>
        </w:rPr>
        <w:t xml:space="preserve">dostaviti u </w:t>
      </w:r>
      <w:r w:rsidR="00332C6C" w:rsidRPr="007E4A21">
        <w:rPr>
          <w:color w:val="231F20"/>
        </w:rPr>
        <w:t>elektroničk</w:t>
      </w:r>
      <w:r w:rsidRPr="007E4A21">
        <w:rPr>
          <w:color w:val="231F20"/>
        </w:rPr>
        <w:t>o</w:t>
      </w:r>
      <w:r w:rsidR="00332C6C" w:rsidRPr="007E4A21">
        <w:rPr>
          <w:color w:val="231F20"/>
        </w:rPr>
        <w:t xml:space="preserve">m </w:t>
      </w:r>
      <w:r w:rsidRPr="007E4A21">
        <w:rPr>
          <w:color w:val="231F20"/>
        </w:rPr>
        <w:t>obliku</w:t>
      </w:r>
    </w:p>
    <w:p w:rsidR="00332C6C" w:rsidRPr="007E4A21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5"/>
        <w:jc w:val="both"/>
        <w:textAlignment w:val="baseline"/>
        <w:rPr>
          <w:color w:val="231F20"/>
        </w:rPr>
      </w:pPr>
      <w:r w:rsidRPr="007E4A21">
        <w:rPr>
          <w:color w:val="231F20"/>
        </w:rPr>
        <w:t>usmeno, izjavom na zapisnik.</w:t>
      </w:r>
    </w:p>
    <w:p w:rsidR="003D084F" w:rsidRPr="007E4A2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7E4A21">
        <w:t>(3)</w:t>
      </w:r>
      <w:r w:rsidR="00F1233F" w:rsidRPr="007E4A21">
        <w:tab/>
      </w:r>
      <w:r w:rsidR="003D084F" w:rsidRPr="007E4A21">
        <w:rPr>
          <w:color w:val="231F20"/>
        </w:rPr>
        <w:t>Povjerljiva osoba dužna je z</w:t>
      </w:r>
      <w:r w:rsidR="00DE6A02" w:rsidRPr="007E4A21">
        <w:rPr>
          <w:color w:val="231F20"/>
        </w:rPr>
        <w:t xml:space="preserve">aprimiti prijavu </w:t>
      </w:r>
      <w:r w:rsidR="009721FC" w:rsidRPr="007E4A21">
        <w:rPr>
          <w:color w:val="231F20"/>
        </w:rPr>
        <w:t xml:space="preserve">o </w:t>
      </w:r>
      <w:r w:rsidR="00DE6A02" w:rsidRPr="007E4A21">
        <w:rPr>
          <w:color w:val="231F20"/>
        </w:rPr>
        <w:t>nepravilnosti.</w:t>
      </w:r>
    </w:p>
    <w:p w:rsidR="00857024" w:rsidRPr="007E4A21" w:rsidRDefault="002912CB" w:rsidP="00F123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31F20"/>
        </w:rPr>
      </w:pPr>
      <w:r w:rsidRPr="007E4A21">
        <w:rPr>
          <w:rFonts w:ascii="Times New Roman" w:hAnsi="Times New Roman" w:cs="Times New Roman"/>
        </w:rPr>
        <w:t>(4)</w:t>
      </w:r>
      <w:r w:rsidR="00F1233F" w:rsidRPr="007E4A21">
        <w:rPr>
          <w:rFonts w:ascii="Times New Roman" w:hAnsi="Times New Roman" w:cs="Times New Roman"/>
        </w:rPr>
        <w:tab/>
      </w:r>
      <w:r w:rsidR="003232C6" w:rsidRPr="007E4A21">
        <w:rPr>
          <w:rFonts w:ascii="Times New Roman" w:hAnsi="Times New Roman" w:cs="Times New Roman"/>
          <w:sz w:val="24"/>
          <w:szCs w:val="24"/>
        </w:rPr>
        <w:t>Prijava nepravilnosti treba sadržavati podatke o prijavitelju nepravilnosti, naziv školske ustanove, podatke o osobi i/ili osobama na koje se prijava odnosi, datum prijave i opis nepravilnosti koja se prijavljuje.</w:t>
      </w:r>
    </w:p>
    <w:p w:rsidR="003232C6" w:rsidRPr="007E4A21" w:rsidRDefault="003232C6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  <w:sz w:val="28"/>
          <w:szCs w:val="28"/>
        </w:rPr>
      </w:pPr>
    </w:p>
    <w:p w:rsidR="00857024" w:rsidRPr="007E4A21" w:rsidRDefault="00857024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7E4A21">
        <w:rPr>
          <w:b/>
          <w:color w:val="231F20"/>
        </w:rPr>
        <w:t>Članak 12.</w:t>
      </w:r>
    </w:p>
    <w:p w:rsidR="007E4A21" w:rsidRPr="007E4A21" w:rsidRDefault="007E4A21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</w:p>
    <w:p w:rsidR="00E84EC0" w:rsidRPr="007E4A21" w:rsidRDefault="003D084F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7E4A21">
        <w:rPr>
          <w:color w:val="231F20"/>
        </w:rPr>
        <w:t>Nakon zaprimanja prijave o nepraviln</w:t>
      </w:r>
      <w:r w:rsidR="0065424B" w:rsidRPr="007E4A21">
        <w:rPr>
          <w:color w:val="231F20"/>
        </w:rPr>
        <w:t>osti povjerljiva osoba dužna je:</w:t>
      </w:r>
    </w:p>
    <w:p w:rsidR="00E84EC0" w:rsidRPr="007E4A21" w:rsidRDefault="003D084F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7E4A21">
        <w:rPr>
          <w:color w:val="231F20"/>
        </w:rPr>
        <w:t>-</w:t>
      </w:r>
      <w:r w:rsidR="0065424B" w:rsidRPr="007E4A21">
        <w:rPr>
          <w:color w:val="231F20"/>
        </w:rPr>
        <w:tab/>
      </w:r>
      <w:r w:rsidR="00E84EC0" w:rsidRPr="007E4A21">
        <w:rPr>
          <w:color w:val="231F20"/>
        </w:rPr>
        <w:t>ispitati prijavu</w:t>
      </w:r>
      <w:r w:rsidRPr="007E4A21">
        <w:rPr>
          <w:color w:val="231F20"/>
        </w:rPr>
        <w:t xml:space="preserve"> o</w:t>
      </w:r>
      <w:r w:rsidR="00E84EC0" w:rsidRPr="007E4A21">
        <w:rPr>
          <w:color w:val="231F20"/>
        </w:rPr>
        <w:t xml:space="preserve"> nepravilnosti najkasnije u roku od šezdeset </w:t>
      </w:r>
      <w:r w:rsidRPr="007E4A21">
        <w:rPr>
          <w:color w:val="231F20"/>
        </w:rPr>
        <w:t xml:space="preserve">(60) </w:t>
      </w:r>
      <w:r w:rsidR="00E84EC0" w:rsidRPr="007E4A21">
        <w:rPr>
          <w:color w:val="231F20"/>
        </w:rPr>
        <w:t>dana od dana zaprimanja prijave</w:t>
      </w:r>
    </w:p>
    <w:p w:rsidR="003D084F" w:rsidRPr="007E4A21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7E4A21">
        <w:rPr>
          <w:color w:val="231F20"/>
        </w:rPr>
        <w:t>-</w:t>
      </w:r>
      <w:r w:rsidRPr="007E4A21">
        <w:rPr>
          <w:color w:val="231F20"/>
        </w:rPr>
        <w:tab/>
      </w:r>
      <w:r w:rsidR="003D084F" w:rsidRPr="007E4A21">
        <w:rPr>
          <w:color w:val="231F20"/>
        </w:rPr>
        <w:t>prijavu o nepravilnosti proslijediti tijelima ovlaštenim na postupanje prema sadržaju prijave, ako nepravilnost ni</w:t>
      </w:r>
      <w:r w:rsidRPr="007E4A21">
        <w:rPr>
          <w:color w:val="231F20"/>
        </w:rPr>
        <w:t>je riješena u školskoj ustanovi</w:t>
      </w:r>
    </w:p>
    <w:p w:rsidR="003D084F" w:rsidRPr="007E4A21" w:rsidRDefault="003D084F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7E4A21">
        <w:rPr>
          <w:color w:val="231F20"/>
        </w:rPr>
        <w:t>-</w:t>
      </w:r>
      <w:r w:rsidR="0065424B" w:rsidRPr="007E4A21">
        <w:rPr>
          <w:color w:val="231F20"/>
        </w:rPr>
        <w:tab/>
      </w:r>
      <w:r w:rsidRPr="007E4A21">
        <w:rPr>
          <w:color w:val="231F20"/>
        </w:rPr>
        <w:t>izvijestiti prijavitelja nepravilnosti, na njegov zahtjev, o tijeku i radnjama poduzetima u postupku te mu omogućiti mu uvid u spis u roku od trideset (30) dana od zaprimanja zahtjeva</w:t>
      </w:r>
    </w:p>
    <w:p w:rsidR="003D084F" w:rsidRPr="007E4A21" w:rsidRDefault="003D084F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7E4A21">
        <w:rPr>
          <w:color w:val="231F20"/>
        </w:rPr>
        <w:t>-</w:t>
      </w:r>
      <w:r w:rsidR="0065424B" w:rsidRPr="007E4A21">
        <w:rPr>
          <w:color w:val="231F20"/>
        </w:rPr>
        <w:tab/>
      </w:r>
      <w:r w:rsidRPr="007E4A21">
        <w:rPr>
          <w:color w:val="231F20"/>
        </w:rPr>
        <w:t xml:space="preserve">pisanim putem izvijestiti prijavitelja nepravilnosti o ishodu postupka o prijavi nepravilnosti odmah nakon njegova završetka, a najkasnije </w:t>
      </w:r>
      <w:r w:rsidR="0065424B" w:rsidRPr="007E4A21">
        <w:rPr>
          <w:color w:val="231F20"/>
        </w:rPr>
        <w:t>u roku od tri dana od završetka</w:t>
      </w:r>
    </w:p>
    <w:p w:rsidR="00E84EC0" w:rsidRPr="007E4A21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7E4A21">
        <w:rPr>
          <w:color w:val="231F20"/>
        </w:rPr>
        <w:t>-</w:t>
      </w:r>
      <w:r w:rsidRPr="007E4A21">
        <w:rPr>
          <w:color w:val="231F20"/>
        </w:rPr>
        <w:tab/>
      </w:r>
      <w:r w:rsidR="00FD5ECD" w:rsidRPr="007E4A21">
        <w:rPr>
          <w:color w:val="231F20"/>
        </w:rPr>
        <w:t>u slučaju ako je prijavitelj nepravilnosti učinio vjerojatni</w:t>
      </w:r>
      <w:r w:rsidR="00070C3A" w:rsidRPr="007E4A21">
        <w:rPr>
          <w:color w:val="231F20"/>
        </w:rPr>
        <w:t>m</w:t>
      </w:r>
      <w:r w:rsidR="00FD5ECD" w:rsidRPr="007E4A21">
        <w:rPr>
          <w:color w:val="231F20"/>
        </w:rPr>
        <w:t xml:space="preserve"> da jest ili bi mogao biti žrtva štetne radnje zbog prijave nepravilnosti </w:t>
      </w:r>
      <w:r w:rsidR="00E84EC0" w:rsidRPr="007E4A21">
        <w:rPr>
          <w:color w:val="231F20"/>
        </w:rPr>
        <w:t>bez odgode poduzeti radnje iz svoje nadležnosti p</w:t>
      </w:r>
      <w:r w:rsidRPr="007E4A21">
        <w:rPr>
          <w:color w:val="231F20"/>
        </w:rPr>
        <w:t>otrebne za zaštitu prijavitelja</w:t>
      </w:r>
    </w:p>
    <w:p w:rsidR="00E84EC0" w:rsidRPr="007E4A21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7E4A21">
        <w:rPr>
          <w:color w:val="231F20"/>
        </w:rPr>
        <w:t>-</w:t>
      </w:r>
      <w:r w:rsidRPr="007E4A21">
        <w:rPr>
          <w:color w:val="231F20"/>
        </w:rPr>
        <w:tab/>
      </w:r>
      <w:r w:rsidR="00E84EC0" w:rsidRPr="007E4A21">
        <w:rPr>
          <w:color w:val="231F20"/>
        </w:rPr>
        <w:t>čuvati identitet prijavitelja nepravilnosti i podatke zaprimljene u prijavi od neovlaštenog otkrivanja odnosno objave drugim osobama,</w:t>
      </w:r>
      <w:r w:rsidR="0055796E" w:rsidRPr="007E4A21">
        <w:rPr>
          <w:color w:val="231F20"/>
        </w:rPr>
        <w:t xml:space="preserve"> </w:t>
      </w:r>
      <w:r w:rsidR="0055796E" w:rsidRPr="007E4A21">
        <w:t xml:space="preserve">osim ako prijavitelj nepravilnosti </w:t>
      </w:r>
      <w:r w:rsidR="0055796E" w:rsidRPr="007E4A21">
        <w:lastRenderedPageBreak/>
        <w:t>pristane na otkrivanje tih podataka ili ako je u tijeku postupka nužno otkriti identitet prijavitelja nepravilnosti, a u skladu s propisima kojima se uređuje zaštita osobnih podataka</w:t>
      </w:r>
    </w:p>
    <w:p w:rsidR="00FD5ECD" w:rsidRPr="007E4A21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7E4A21">
        <w:rPr>
          <w:color w:val="231F20"/>
        </w:rPr>
        <w:t>-</w:t>
      </w:r>
      <w:r w:rsidRPr="007E4A21">
        <w:rPr>
          <w:color w:val="231F20"/>
        </w:rPr>
        <w:tab/>
      </w:r>
      <w:r w:rsidR="00FD5ECD" w:rsidRPr="007E4A21">
        <w:rPr>
          <w:color w:val="231F20"/>
        </w:rPr>
        <w:t>pisanim putem izvijestiti nadležno tijelo za vanjsko prijavljivanje nepravilnosti o zaprimljenim prijavama u roku od trideset (30) dana od odlučivanja o prijavi</w:t>
      </w:r>
      <w:r w:rsidR="00B9567B" w:rsidRPr="007E4A21">
        <w:rPr>
          <w:color w:val="231F20"/>
        </w:rPr>
        <w:t>.</w:t>
      </w:r>
    </w:p>
    <w:p w:rsidR="00B9567B" w:rsidRPr="007E4A21" w:rsidRDefault="00B9567B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B9567B" w:rsidRPr="007E4A21" w:rsidRDefault="00B9567B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7E4A21">
        <w:rPr>
          <w:b/>
          <w:color w:val="231F20"/>
        </w:rPr>
        <w:t>Članak 13.</w:t>
      </w:r>
    </w:p>
    <w:p w:rsidR="007E4A21" w:rsidRPr="007E4A21" w:rsidRDefault="007E4A21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</w:p>
    <w:p w:rsidR="00B9567B" w:rsidRPr="007E4A21" w:rsidRDefault="00B9567B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7E4A21">
        <w:rPr>
          <w:color w:val="231F20"/>
        </w:rPr>
        <w:t xml:space="preserve">Prijava nepravilnosti </w:t>
      </w:r>
      <w:r w:rsidR="00070C3A" w:rsidRPr="007E4A21">
        <w:rPr>
          <w:color w:val="231F20"/>
        </w:rPr>
        <w:t xml:space="preserve">te postupanja po prijavi </w:t>
      </w:r>
      <w:r w:rsidR="001E6E89" w:rsidRPr="007E4A21">
        <w:rPr>
          <w:color w:val="231F20"/>
        </w:rPr>
        <w:t xml:space="preserve">za nepravilnosti </w:t>
      </w:r>
      <w:r w:rsidRPr="007E4A21">
        <w:rPr>
          <w:color w:val="231F20"/>
        </w:rPr>
        <w:t>koj</w:t>
      </w:r>
      <w:r w:rsidR="005B36CB" w:rsidRPr="007E4A21">
        <w:rPr>
          <w:color w:val="231F20"/>
        </w:rPr>
        <w:t>e</w:t>
      </w:r>
      <w:r w:rsidRPr="007E4A21">
        <w:rPr>
          <w:color w:val="231F20"/>
        </w:rPr>
        <w:t xml:space="preserve"> se odnose na proračunska sredstva i/ili sre</w:t>
      </w:r>
      <w:r w:rsidR="00D90ADF" w:rsidRPr="007E4A21">
        <w:rPr>
          <w:color w:val="231F20"/>
        </w:rPr>
        <w:t xml:space="preserve">dstva iz fondova Europske unije </w:t>
      </w:r>
      <w:r w:rsidR="00070C3A" w:rsidRPr="007E4A21">
        <w:rPr>
          <w:color w:val="231F20"/>
        </w:rPr>
        <w:t xml:space="preserve">provodi se </w:t>
      </w:r>
      <w:r w:rsidRPr="007E4A21">
        <w:rPr>
          <w:color w:val="231F20"/>
        </w:rPr>
        <w:t>u skladu s propisima kojima se uređuju područja upravljanja nepravilnostima vezanim uz proračunska sredstva i/ili sredstva iz fondova Europske unije.</w:t>
      </w:r>
    </w:p>
    <w:p w:rsidR="00FD5ECD" w:rsidRPr="007E4A21" w:rsidRDefault="00FD5ECD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C04EEF" w:rsidRPr="007E4A21" w:rsidRDefault="00C04EEF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7E4A21">
        <w:rPr>
          <w:b/>
          <w:color w:val="231F20"/>
        </w:rPr>
        <w:t>Članak 1</w:t>
      </w:r>
      <w:r w:rsidR="00B9567B" w:rsidRPr="007E4A21">
        <w:rPr>
          <w:b/>
          <w:color w:val="231F20"/>
        </w:rPr>
        <w:t>4</w:t>
      </w:r>
      <w:r w:rsidRPr="007E4A21">
        <w:rPr>
          <w:b/>
          <w:color w:val="231F20"/>
        </w:rPr>
        <w:t>.</w:t>
      </w:r>
    </w:p>
    <w:p w:rsidR="007E4A21" w:rsidRPr="007E4A21" w:rsidRDefault="007E4A21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</w:p>
    <w:p w:rsidR="00B3212B" w:rsidRPr="007E4A21" w:rsidRDefault="00B3212B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7E4A21">
        <w:rPr>
          <w:color w:val="231F20"/>
        </w:rPr>
        <w:t>Prijava pučkom pravobranitelju kao nadležnom tijelu za vanjsko prijavljivanje nepravilnosti podnosi se na način kako je to propisano Zakonom o zašt</w:t>
      </w:r>
      <w:r w:rsidR="00FC0E50" w:rsidRPr="007E4A21">
        <w:rPr>
          <w:color w:val="231F20"/>
        </w:rPr>
        <w:t>iti prijavitelja nepravilnosti.</w:t>
      </w:r>
    </w:p>
    <w:p w:rsidR="004F0964" w:rsidRPr="007E4A21" w:rsidRDefault="004F0964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C04EEF" w:rsidRPr="007E4A21" w:rsidRDefault="00C04EEF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7E4A21">
        <w:rPr>
          <w:b/>
          <w:color w:val="231F20"/>
        </w:rPr>
        <w:t>Članak 1</w:t>
      </w:r>
      <w:r w:rsidR="00B9567B" w:rsidRPr="007E4A21">
        <w:rPr>
          <w:b/>
          <w:color w:val="231F20"/>
        </w:rPr>
        <w:t>5</w:t>
      </w:r>
      <w:r w:rsidRPr="007E4A21">
        <w:rPr>
          <w:b/>
          <w:color w:val="231F20"/>
        </w:rPr>
        <w:t>.</w:t>
      </w:r>
    </w:p>
    <w:p w:rsidR="007E4A21" w:rsidRPr="007E4A21" w:rsidRDefault="007E4A21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</w:p>
    <w:p w:rsidR="004F0964" w:rsidRPr="007E4A21" w:rsidRDefault="004F0964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7E4A21">
        <w:rPr>
          <w:color w:val="231F20"/>
        </w:rPr>
        <w:t xml:space="preserve">Prijavitelj nepravilnosti </w:t>
      </w:r>
      <w:r w:rsidR="00D90ADF" w:rsidRPr="007E4A21">
        <w:rPr>
          <w:color w:val="231F20"/>
        </w:rPr>
        <w:t xml:space="preserve">i povezane osobe </w:t>
      </w:r>
      <w:r w:rsidRPr="007E4A21">
        <w:rPr>
          <w:color w:val="231F20"/>
        </w:rPr>
        <w:t>imaju prava i zaštitu u skladu s</w:t>
      </w:r>
      <w:r w:rsidR="00C04EEF" w:rsidRPr="007E4A21">
        <w:rPr>
          <w:color w:val="231F20"/>
        </w:rPr>
        <w:t xml:space="preserve"> odredbama ovoga Pravilnika te odredbama </w:t>
      </w:r>
      <w:r w:rsidRPr="007E4A21">
        <w:rPr>
          <w:color w:val="231F20"/>
        </w:rPr>
        <w:t>Zakon</w:t>
      </w:r>
      <w:r w:rsidR="00C04EEF" w:rsidRPr="007E4A21">
        <w:rPr>
          <w:color w:val="231F20"/>
        </w:rPr>
        <w:t>a</w:t>
      </w:r>
      <w:r w:rsidRPr="007E4A21">
        <w:rPr>
          <w:color w:val="231F20"/>
        </w:rPr>
        <w:t xml:space="preserve"> o zašt</w:t>
      </w:r>
      <w:r w:rsidR="00FC0E50" w:rsidRPr="007E4A21">
        <w:rPr>
          <w:color w:val="231F20"/>
        </w:rPr>
        <w:t>iti prijavitelja nepravilnosti.</w:t>
      </w:r>
    </w:p>
    <w:p w:rsidR="00B3212B" w:rsidRPr="007E4A21" w:rsidRDefault="00B3212B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4E6189" w:rsidRPr="007E4A21" w:rsidRDefault="004E6189" w:rsidP="004E618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7E4A21">
        <w:rPr>
          <w:b/>
          <w:color w:val="231F20"/>
        </w:rPr>
        <w:t>Članak 16.</w:t>
      </w:r>
    </w:p>
    <w:p w:rsidR="007E4A21" w:rsidRPr="007E4A21" w:rsidRDefault="007E4A21" w:rsidP="004E618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</w:p>
    <w:p w:rsidR="00BB4B40" w:rsidRPr="007E4A21" w:rsidRDefault="00BB4B40" w:rsidP="00BB4B40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</w:rPr>
      </w:pPr>
      <w:r w:rsidRPr="007E4A21">
        <w:rPr>
          <w:color w:val="000000" w:themeColor="text1"/>
        </w:rPr>
        <w:t>Osoba kojoj prijavitelj nepravilnosti prijavi nepravilnosti i svaka druga osoba koja sudjeluje u postupku po prijavi nepravilnosti dužna je štititi podatke koje sazna u prijavi.</w:t>
      </w:r>
    </w:p>
    <w:p w:rsidR="00BB4B40" w:rsidRPr="007E4A21" w:rsidRDefault="00BB4B40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0B64A2" w:rsidRPr="007E4A21" w:rsidRDefault="000B64A2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0B64A2" w:rsidRPr="00EB5BD5" w:rsidRDefault="00EF6778" w:rsidP="000B64A2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E4A21">
        <w:rPr>
          <w:rFonts w:ascii="Times New Roman" w:hAnsi="Times New Roman" w:cs="Times New Roman"/>
          <w:b/>
          <w:sz w:val="24"/>
          <w:szCs w:val="24"/>
        </w:rPr>
        <w:t>PRIJELAZNE I ZAVRŠNE ODREDBE</w:t>
      </w:r>
    </w:p>
    <w:p w:rsidR="00EB5BD5" w:rsidRPr="007E4A21" w:rsidRDefault="00EB5BD5" w:rsidP="00EB5BD5">
      <w:pPr>
        <w:pStyle w:val="Tijeloteksta"/>
        <w:spacing w:after="0" w:line="240" w:lineRule="auto"/>
        <w:ind w:left="68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B64A2" w:rsidRPr="007E4A21" w:rsidRDefault="000B64A2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4E6189" w:rsidRPr="007E4A21" w:rsidRDefault="004E6189" w:rsidP="004E618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7E4A21">
        <w:rPr>
          <w:b/>
          <w:color w:val="231F20"/>
        </w:rPr>
        <w:t>Članak 17.</w:t>
      </w:r>
    </w:p>
    <w:p w:rsidR="000B64A2" w:rsidRPr="007E4A21" w:rsidRDefault="00EF6778" w:rsidP="00EF67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4A21">
        <w:rPr>
          <w:rFonts w:ascii="Times New Roman" w:hAnsi="Times New Roman" w:cs="Times New Roman"/>
          <w:color w:val="000000" w:themeColor="text1"/>
          <w:sz w:val="24"/>
          <w:szCs w:val="24"/>
        </w:rPr>
        <w:t>Ovaj Pravilnik može se mijenjati i dopunjavati samo prema postupku i na način na koji je i donesen.</w:t>
      </w:r>
    </w:p>
    <w:p w:rsidR="000B64A2" w:rsidRPr="007E4A21" w:rsidRDefault="000B64A2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7E4A21" w:rsidRPr="007E4A21" w:rsidRDefault="007E4A21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B9567B" w:rsidRPr="007E4A21" w:rsidRDefault="00B9567B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7E4A21">
        <w:rPr>
          <w:b/>
          <w:color w:val="231F20"/>
        </w:rPr>
        <w:t>Članak 1</w:t>
      </w:r>
      <w:r w:rsidR="004E6189" w:rsidRPr="007E4A21">
        <w:rPr>
          <w:b/>
          <w:color w:val="231F20"/>
        </w:rPr>
        <w:t>8</w:t>
      </w:r>
      <w:r w:rsidRPr="007E4A21">
        <w:rPr>
          <w:b/>
          <w:color w:val="231F20"/>
        </w:rPr>
        <w:t>.</w:t>
      </w:r>
    </w:p>
    <w:p w:rsidR="007E4A21" w:rsidRPr="007E4A21" w:rsidRDefault="007E4A21" w:rsidP="00CB6437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231F20"/>
        </w:rPr>
      </w:pPr>
    </w:p>
    <w:p w:rsidR="00B9567B" w:rsidRPr="007E4A21" w:rsidRDefault="002912CB" w:rsidP="00CB6437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7E4A21">
        <w:t>(1)</w:t>
      </w:r>
      <w:r w:rsidR="00F1233F" w:rsidRPr="007E4A21">
        <w:tab/>
      </w:r>
      <w:r w:rsidR="00AA30F2" w:rsidRPr="007E4A21">
        <w:rPr>
          <w:color w:val="231F20"/>
        </w:rPr>
        <w:t>O</w:t>
      </w:r>
      <w:r w:rsidR="00B9567B" w:rsidRPr="007E4A21">
        <w:rPr>
          <w:color w:val="231F20"/>
        </w:rPr>
        <w:t>vaj</w:t>
      </w:r>
      <w:r w:rsidR="00AA30F2" w:rsidRPr="007E4A21">
        <w:rPr>
          <w:color w:val="231F20"/>
        </w:rPr>
        <w:t xml:space="preserve"> Pravilnik</w:t>
      </w:r>
      <w:r w:rsidR="00B9567B" w:rsidRPr="007E4A21">
        <w:rPr>
          <w:color w:val="231F20"/>
        </w:rPr>
        <w:t xml:space="preserve"> stupa na snagu danom objave na o</w:t>
      </w:r>
      <w:r w:rsidR="00EF6778" w:rsidRPr="007E4A21">
        <w:rPr>
          <w:color w:val="231F20"/>
        </w:rPr>
        <w:t>glasnoj ploči školske ustanove.</w:t>
      </w:r>
    </w:p>
    <w:p w:rsidR="004E6189" w:rsidRPr="007E4A21" w:rsidRDefault="002912CB" w:rsidP="00CB6437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7E4A21">
        <w:t>(2)</w:t>
      </w:r>
      <w:r w:rsidR="00F1233F" w:rsidRPr="007E4A21">
        <w:tab/>
      </w:r>
      <w:r w:rsidR="004E6189" w:rsidRPr="007E4A21">
        <w:rPr>
          <w:color w:val="000000"/>
        </w:rPr>
        <w:t xml:space="preserve">U roku od osam dana od stupanja na snagu ovaj Pravilnik objavljuje se na </w:t>
      </w:r>
      <w:r w:rsidR="004E6189" w:rsidRPr="007E4A21">
        <w:rPr>
          <w:bCs/>
          <w:color w:val="000000"/>
        </w:rPr>
        <w:t>mrežnim stranicama</w:t>
      </w:r>
      <w:r w:rsidR="004E6189" w:rsidRPr="007E4A21">
        <w:rPr>
          <w:color w:val="000000"/>
        </w:rPr>
        <w:t xml:space="preserve"> školske ustanove.</w:t>
      </w:r>
    </w:p>
    <w:p w:rsidR="00EF6778" w:rsidRPr="007E4A21" w:rsidRDefault="00EF6778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F9110D" w:rsidRPr="007E4A21" w:rsidRDefault="00F9110D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65424B" w:rsidRPr="007E4A21" w:rsidRDefault="0065424B" w:rsidP="0065424B">
      <w:p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E4A21">
        <w:rPr>
          <w:rFonts w:ascii="Times New Roman" w:hAnsi="Times New Roman" w:cs="Times New Roman"/>
          <w:sz w:val="24"/>
          <w:szCs w:val="24"/>
        </w:rPr>
        <w:t>KLASA:</w:t>
      </w:r>
      <w:r w:rsidR="00CB6437">
        <w:rPr>
          <w:rFonts w:ascii="Times New Roman" w:hAnsi="Times New Roman" w:cs="Times New Roman"/>
          <w:sz w:val="24"/>
          <w:szCs w:val="24"/>
        </w:rPr>
        <w:t>003-05/19-01-3</w:t>
      </w:r>
    </w:p>
    <w:p w:rsidR="0065424B" w:rsidRPr="007E4A21" w:rsidRDefault="0065424B" w:rsidP="0065424B">
      <w:p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E4A21">
        <w:rPr>
          <w:rFonts w:ascii="Times New Roman" w:hAnsi="Times New Roman" w:cs="Times New Roman"/>
          <w:sz w:val="24"/>
          <w:szCs w:val="24"/>
        </w:rPr>
        <w:t>URBROJ:</w:t>
      </w:r>
      <w:r w:rsidR="00CB6437">
        <w:rPr>
          <w:rFonts w:ascii="Times New Roman" w:hAnsi="Times New Roman" w:cs="Times New Roman"/>
          <w:sz w:val="24"/>
          <w:szCs w:val="24"/>
        </w:rPr>
        <w:t>251-141-19-01</w:t>
      </w:r>
    </w:p>
    <w:p w:rsidR="0065424B" w:rsidRPr="007E4A21" w:rsidRDefault="00CB6437" w:rsidP="0065424B">
      <w:pPr>
        <w:widowControl w:val="0"/>
        <w:spacing w:after="0" w:line="240" w:lineRule="auto"/>
        <w:rPr>
          <w:rFonts w:ascii="Times New Roman" w:hAnsi="Times New Roman" w:cs="Times New Roman"/>
          <w:noProof/>
          <w:snapToGrid w:val="0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napToGrid w:val="0"/>
          <w:color w:val="000000"/>
          <w:sz w:val="24"/>
          <w:szCs w:val="24"/>
        </w:rPr>
        <w:t>Zagreb, 10.12.2019.</w:t>
      </w:r>
    </w:p>
    <w:p w:rsidR="00F9110D" w:rsidRPr="007E4A21" w:rsidRDefault="00F9110D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7D567A" w:rsidRPr="007E4A21" w:rsidRDefault="007D567A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65424B" w:rsidRPr="007E4A21" w:rsidRDefault="0065424B" w:rsidP="0065424B">
      <w:pPr>
        <w:widowControl w:val="0"/>
        <w:spacing w:after="0"/>
        <w:rPr>
          <w:rFonts w:ascii="Times New Roman" w:hAnsi="Times New Roman" w:cs="Times New Roman"/>
          <w:noProof/>
          <w:snapToGrid w:val="0"/>
          <w:sz w:val="24"/>
          <w:szCs w:val="24"/>
        </w:rPr>
      </w:pPr>
      <w:r w:rsidRPr="007E4A21">
        <w:rPr>
          <w:rFonts w:ascii="Times New Roman" w:hAnsi="Times New Roman" w:cs="Times New Roman"/>
          <w:sz w:val="24"/>
          <w:szCs w:val="24"/>
        </w:rPr>
        <w:tab/>
      </w:r>
      <w:r w:rsidRPr="007E4A21">
        <w:rPr>
          <w:rFonts w:ascii="Times New Roman" w:hAnsi="Times New Roman" w:cs="Times New Roman"/>
          <w:sz w:val="24"/>
          <w:szCs w:val="24"/>
        </w:rPr>
        <w:tab/>
      </w:r>
      <w:r w:rsidRPr="007E4A21">
        <w:rPr>
          <w:rFonts w:ascii="Times New Roman" w:hAnsi="Times New Roman" w:cs="Times New Roman"/>
          <w:sz w:val="24"/>
          <w:szCs w:val="24"/>
        </w:rPr>
        <w:tab/>
      </w:r>
      <w:r w:rsidRPr="007E4A21">
        <w:rPr>
          <w:rFonts w:ascii="Times New Roman" w:hAnsi="Times New Roman" w:cs="Times New Roman"/>
          <w:sz w:val="24"/>
          <w:szCs w:val="24"/>
        </w:rPr>
        <w:tab/>
      </w:r>
      <w:r w:rsidRPr="007E4A21">
        <w:rPr>
          <w:rFonts w:ascii="Times New Roman" w:hAnsi="Times New Roman" w:cs="Times New Roman"/>
          <w:sz w:val="24"/>
          <w:szCs w:val="24"/>
        </w:rPr>
        <w:tab/>
      </w:r>
      <w:r w:rsidRPr="007E4A21">
        <w:rPr>
          <w:rFonts w:ascii="Times New Roman" w:hAnsi="Times New Roman" w:cs="Times New Roman"/>
          <w:sz w:val="24"/>
          <w:szCs w:val="24"/>
        </w:rPr>
        <w:tab/>
      </w:r>
      <w:r w:rsidRPr="007E4A21">
        <w:rPr>
          <w:rFonts w:ascii="Times New Roman" w:hAnsi="Times New Roman" w:cs="Times New Roman"/>
          <w:sz w:val="24"/>
          <w:szCs w:val="24"/>
        </w:rPr>
        <w:tab/>
      </w:r>
      <w:r w:rsidRPr="007E4A21">
        <w:rPr>
          <w:rFonts w:ascii="Times New Roman" w:hAnsi="Times New Roman" w:cs="Times New Roman"/>
          <w:noProof/>
          <w:snapToGrid w:val="0"/>
          <w:sz w:val="24"/>
          <w:szCs w:val="24"/>
        </w:rPr>
        <w:t>Predsjednik Školskog odbora:</w:t>
      </w:r>
    </w:p>
    <w:p w:rsidR="00EB5BD5" w:rsidRDefault="0065424B" w:rsidP="00EB5BD5">
      <w:pPr>
        <w:widowControl w:val="0"/>
        <w:spacing w:after="0"/>
        <w:rPr>
          <w:rFonts w:ascii="Times New Roman" w:hAnsi="Times New Roman" w:cs="Times New Roman"/>
          <w:noProof/>
          <w:snapToGrid w:val="0"/>
          <w:sz w:val="24"/>
          <w:szCs w:val="24"/>
          <w:u w:val="single"/>
        </w:rPr>
      </w:pPr>
      <w:r w:rsidRPr="007E4A21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Pr="007E4A21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Pr="007E4A21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Pr="007E4A21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Pr="007E4A21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Pr="007E4A21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Pr="007E4A21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Pr="007E4A21">
        <w:rPr>
          <w:rFonts w:ascii="Times New Roman" w:hAnsi="Times New Roman" w:cs="Times New Roman"/>
          <w:noProof/>
          <w:snapToGrid w:val="0"/>
          <w:sz w:val="24"/>
          <w:szCs w:val="24"/>
          <w:u w:val="single"/>
        </w:rPr>
        <w:tab/>
      </w:r>
      <w:r w:rsidRPr="007E4A21">
        <w:rPr>
          <w:rFonts w:ascii="Times New Roman" w:hAnsi="Times New Roman" w:cs="Times New Roman"/>
          <w:noProof/>
          <w:snapToGrid w:val="0"/>
          <w:sz w:val="24"/>
          <w:szCs w:val="24"/>
          <w:u w:val="single"/>
        </w:rPr>
        <w:tab/>
      </w:r>
      <w:r w:rsidRPr="007E4A21">
        <w:rPr>
          <w:rFonts w:ascii="Times New Roman" w:hAnsi="Times New Roman" w:cs="Times New Roman"/>
          <w:noProof/>
          <w:snapToGrid w:val="0"/>
          <w:sz w:val="24"/>
          <w:szCs w:val="24"/>
          <w:u w:val="single"/>
        </w:rPr>
        <w:tab/>
      </w:r>
      <w:r w:rsidRPr="007E4A21">
        <w:rPr>
          <w:rFonts w:ascii="Times New Roman" w:hAnsi="Times New Roman" w:cs="Times New Roman"/>
          <w:noProof/>
          <w:snapToGrid w:val="0"/>
          <w:sz w:val="24"/>
          <w:szCs w:val="24"/>
          <w:u w:val="single"/>
        </w:rPr>
        <w:tab/>
      </w:r>
      <w:r w:rsidRPr="007E4A21">
        <w:rPr>
          <w:rFonts w:ascii="Times New Roman" w:hAnsi="Times New Roman" w:cs="Times New Roman"/>
          <w:noProof/>
          <w:snapToGrid w:val="0"/>
          <w:sz w:val="24"/>
          <w:szCs w:val="24"/>
          <w:u w:val="single"/>
        </w:rPr>
        <w:tab/>
      </w:r>
    </w:p>
    <w:p w:rsidR="00EB5BD5" w:rsidRDefault="00EB5BD5" w:rsidP="00EB5BD5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B5BD5" w:rsidRDefault="00EB5BD5" w:rsidP="00EB5BD5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B5BD5" w:rsidRDefault="00EB5BD5" w:rsidP="00EB5BD5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511CF" w:rsidRDefault="000511CF" w:rsidP="00CB6437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4A21">
        <w:rPr>
          <w:rFonts w:ascii="Times New Roman" w:hAnsi="Times New Roman" w:cs="Times New Roman"/>
          <w:sz w:val="24"/>
          <w:szCs w:val="24"/>
        </w:rPr>
        <w:t xml:space="preserve">Ovaj Pravilnik donesen je </w:t>
      </w:r>
      <w:r w:rsidR="00FA0832">
        <w:rPr>
          <w:rFonts w:ascii="Times New Roman" w:hAnsi="Times New Roman" w:cs="Times New Roman"/>
          <w:sz w:val="24"/>
          <w:szCs w:val="24"/>
        </w:rPr>
        <w:t xml:space="preserve">16.12.2019. </w:t>
      </w:r>
      <w:r w:rsidRPr="007E4A21">
        <w:rPr>
          <w:rFonts w:ascii="Times New Roman" w:hAnsi="Times New Roman" w:cs="Times New Roman"/>
          <w:sz w:val="24"/>
          <w:szCs w:val="24"/>
        </w:rPr>
        <w:t xml:space="preserve">godine, objavljen je na oglasnoj ploči Škole </w:t>
      </w:r>
      <w:r w:rsidR="00FA0832">
        <w:rPr>
          <w:rFonts w:ascii="Times New Roman" w:hAnsi="Times New Roman" w:cs="Times New Roman"/>
          <w:sz w:val="24"/>
          <w:szCs w:val="24"/>
        </w:rPr>
        <w:t xml:space="preserve">17.12.2019. </w:t>
      </w:r>
      <w:bookmarkStart w:id="0" w:name="_GoBack"/>
      <w:bookmarkEnd w:id="0"/>
      <w:r w:rsidRPr="007E4A21">
        <w:rPr>
          <w:rFonts w:ascii="Times New Roman" w:hAnsi="Times New Roman" w:cs="Times New Roman"/>
          <w:sz w:val="24"/>
          <w:szCs w:val="24"/>
        </w:rPr>
        <w:t xml:space="preserve"> godine i stupio je na snagu istoga dana.</w:t>
      </w:r>
    </w:p>
    <w:p w:rsidR="00EB5BD5" w:rsidRDefault="00EB5BD5" w:rsidP="00EB5BD5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B5BD5" w:rsidRPr="00EB5BD5" w:rsidRDefault="00EB5BD5" w:rsidP="00EB5BD5">
      <w:pPr>
        <w:widowControl w:val="0"/>
        <w:spacing w:after="0"/>
        <w:rPr>
          <w:rFonts w:ascii="Times New Roman" w:hAnsi="Times New Roman" w:cs="Times New Roman"/>
          <w:noProof/>
          <w:snapToGrid w:val="0"/>
          <w:sz w:val="24"/>
          <w:szCs w:val="24"/>
          <w:u w:val="single"/>
        </w:rPr>
      </w:pPr>
    </w:p>
    <w:p w:rsidR="00F9110D" w:rsidRPr="007E4A21" w:rsidRDefault="00F9110D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</w:pPr>
    </w:p>
    <w:p w:rsidR="00B90183" w:rsidRPr="007E4A21" w:rsidRDefault="00B90183" w:rsidP="00EB5BD5">
      <w:pPr>
        <w:pStyle w:val="Tijeloteksta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E4A21">
        <w:rPr>
          <w:rFonts w:ascii="Times New Roman" w:hAnsi="Times New Roman" w:cs="Times New Roman"/>
          <w:sz w:val="24"/>
          <w:szCs w:val="24"/>
        </w:rPr>
        <w:tab/>
      </w:r>
      <w:r w:rsidRPr="007E4A21">
        <w:rPr>
          <w:rFonts w:ascii="Times New Roman" w:hAnsi="Times New Roman" w:cs="Times New Roman"/>
          <w:sz w:val="24"/>
          <w:szCs w:val="24"/>
        </w:rPr>
        <w:tab/>
      </w:r>
      <w:r w:rsidRPr="007E4A21">
        <w:rPr>
          <w:rFonts w:ascii="Times New Roman" w:hAnsi="Times New Roman" w:cs="Times New Roman"/>
          <w:sz w:val="24"/>
          <w:szCs w:val="24"/>
        </w:rPr>
        <w:tab/>
      </w:r>
      <w:r w:rsidRPr="007E4A21">
        <w:rPr>
          <w:rFonts w:ascii="Times New Roman" w:hAnsi="Times New Roman" w:cs="Times New Roman"/>
          <w:sz w:val="24"/>
          <w:szCs w:val="24"/>
        </w:rPr>
        <w:tab/>
      </w:r>
      <w:r w:rsidRPr="007E4A21">
        <w:rPr>
          <w:rFonts w:ascii="Times New Roman" w:hAnsi="Times New Roman" w:cs="Times New Roman"/>
          <w:sz w:val="24"/>
          <w:szCs w:val="24"/>
        </w:rPr>
        <w:tab/>
      </w:r>
      <w:r w:rsidRPr="007E4A21">
        <w:rPr>
          <w:rFonts w:ascii="Times New Roman" w:hAnsi="Times New Roman" w:cs="Times New Roman"/>
          <w:sz w:val="24"/>
          <w:szCs w:val="24"/>
        </w:rPr>
        <w:tab/>
      </w:r>
      <w:r w:rsidRPr="007E4A21">
        <w:rPr>
          <w:rFonts w:ascii="Times New Roman" w:hAnsi="Times New Roman" w:cs="Times New Roman"/>
          <w:sz w:val="24"/>
          <w:szCs w:val="24"/>
        </w:rPr>
        <w:tab/>
        <w:t>Ravnatelj:</w:t>
      </w:r>
    </w:p>
    <w:p w:rsidR="00B90183" w:rsidRDefault="00B90183" w:rsidP="00EB5BD5">
      <w:pPr>
        <w:widowControl w:val="0"/>
        <w:spacing w:after="0" w:line="240" w:lineRule="auto"/>
        <w:jc w:val="right"/>
        <w:rPr>
          <w:rFonts w:ascii="Times New Roman" w:hAnsi="Times New Roman" w:cs="Times New Roman"/>
          <w:noProof/>
          <w:snapToGrid w:val="0"/>
          <w:sz w:val="24"/>
          <w:szCs w:val="24"/>
          <w:u w:val="single"/>
        </w:rPr>
      </w:pPr>
      <w:r w:rsidRPr="007E4A21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Pr="007E4A21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Pr="007E4A21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Pr="007E4A21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Pr="007E4A21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Pr="007E4A21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Pr="007E4A21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Pr="007E4A21">
        <w:rPr>
          <w:rFonts w:ascii="Times New Roman" w:hAnsi="Times New Roman" w:cs="Times New Roman"/>
          <w:noProof/>
          <w:snapToGrid w:val="0"/>
          <w:sz w:val="24"/>
          <w:szCs w:val="24"/>
          <w:u w:val="single"/>
        </w:rPr>
        <w:tab/>
      </w:r>
      <w:r w:rsidRPr="007E4A21">
        <w:rPr>
          <w:rFonts w:ascii="Times New Roman" w:hAnsi="Times New Roman" w:cs="Times New Roman"/>
          <w:noProof/>
          <w:snapToGrid w:val="0"/>
          <w:sz w:val="24"/>
          <w:szCs w:val="24"/>
          <w:u w:val="single"/>
        </w:rPr>
        <w:tab/>
      </w:r>
      <w:r w:rsidRPr="007E4A21">
        <w:rPr>
          <w:rFonts w:ascii="Times New Roman" w:hAnsi="Times New Roman" w:cs="Times New Roman"/>
          <w:noProof/>
          <w:snapToGrid w:val="0"/>
          <w:sz w:val="24"/>
          <w:szCs w:val="24"/>
          <w:u w:val="single"/>
        </w:rPr>
        <w:tab/>
      </w:r>
      <w:r w:rsidRPr="007E4A21">
        <w:rPr>
          <w:rFonts w:ascii="Times New Roman" w:hAnsi="Times New Roman" w:cs="Times New Roman"/>
          <w:noProof/>
          <w:snapToGrid w:val="0"/>
          <w:sz w:val="24"/>
          <w:szCs w:val="24"/>
          <w:u w:val="single"/>
        </w:rPr>
        <w:tab/>
      </w:r>
      <w:r w:rsidRPr="007E4A21">
        <w:rPr>
          <w:rFonts w:ascii="Times New Roman" w:hAnsi="Times New Roman" w:cs="Times New Roman"/>
          <w:noProof/>
          <w:snapToGrid w:val="0"/>
          <w:sz w:val="24"/>
          <w:szCs w:val="24"/>
          <w:u w:val="single"/>
        </w:rPr>
        <w:tab/>
      </w:r>
    </w:p>
    <w:p w:rsidR="00EB5BD5" w:rsidRPr="00EB5BD5" w:rsidRDefault="00EB5BD5" w:rsidP="00EB5BD5">
      <w:pPr>
        <w:widowControl w:val="0"/>
        <w:spacing w:after="0" w:line="240" w:lineRule="auto"/>
        <w:jc w:val="right"/>
        <w:rPr>
          <w:rFonts w:ascii="Times New Roman" w:hAnsi="Times New Roman" w:cs="Times New Roman"/>
          <w:noProof/>
          <w:snapToGrid w:val="0"/>
          <w:sz w:val="24"/>
          <w:szCs w:val="24"/>
        </w:rPr>
      </w:pPr>
      <w:r>
        <w:rPr>
          <w:rFonts w:ascii="Times New Roman" w:hAnsi="Times New Roman" w:cs="Times New Roman"/>
          <w:noProof/>
          <w:snapToGrid w:val="0"/>
          <w:sz w:val="24"/>
          <w:szCs w:val="24"/>
        </w:rPr>
        <w:t xml:space="preserve">Žatko Ćorić, </w:t>
      </w:r>
      <w:r w:rsidRPr="00EB5BD5">
        <w:rPr>
          <w:rFonts w:ascii="Times New Roman" w:hAnsi="Times New Roman" w:cs="Times New Roman"/>
          <w:i/>
          <w:noProof/>
          <w:snapToGrid w:val="0"/>
          <w:sz w:val="24"/>
          <w:szCs w:val="24"/>
        </w:rPr>
        <w:t>prof.</w:t>
      </w:r>
    </w:p>
    <w:sectPr w:rsidR="00EB5BD5" w:rsidRPr="00EB5BD5" w:rsidSect="00F9110D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483" w:rsidRDefault="00194483" w:rsidP="007A6A9A">
      <w:pPr>
        <w:spacing w:after="0" w:line="240" w:lineRule="auto"/>
      </w:pPr>
      <w:r>
        <w:separator/>
      </w:r>
    </w:p>
  </w:endnote>
  <w:endnote w:type="continuationSeparator" w:id="0">
    <w:p w:rsidR="00194483" w:rsidRDefault="00194483" w:rsidP="007A6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47548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6A9A" w:rsidRDefault="007A6A9A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018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A6A9A" w:rsidRDefault="007A6A9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483" w:rsidRDefault="00194483" w:rsidP="007A6A9A">
      <w:pPr>
        <w:spacing w:after="0" w:line="240" w:lineRule="auto"/>
      </w:pPr>
      <w:r>
        <w:separator/>
      </w:r>
    </w:p>
  </w:footnote>
  <w:footnote w:type="continuationSeparator" w:id="0">
    <w:p w:rsidR="00194483" w:rsidRDefault="00194483" w:rsidP="007A6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C4559"/>
    <w:multiLevelType w:val="hybridMultilevel"/>
    <w:tmpl w:val="33DCD20A"/>
    <w:lvl w:ilvl="0" w:tplc="F2CCFC72">
      <w:start w:val="7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6D2357B"/>
    <w:multiLevelType w:val="hybridMultilevel"/>
    <w:tmpl w:val="3C645006"/>
    <w:lvl w:ilvl="0" w:tplc="E820BDC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83245"/>
    <w:multiLevelType w:val="hybridMultilevel"/>
    <w:tmpl w:val="6A88468A"/>
    <w:lvl w:ilvl="0" w:tplc="529A35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16003"/>
    <w:multiLevelType w:val="hybridMultilevel"/>
    <w:tmpl w:val="0C58D436"/>
    <w:lvl w:ilvl="0" w:tplc="59A6C376">
      <w:start w:val="1"/>
      <w:numFmt w:val="decimal"/>
      <w:lvlText w:val="(%1)"/>
      <w:lvlJc w:val="left"/>
      <w:pPr>
        <w:ind w:left="106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F8A2D24"/>
    <w:multiLevelType w:val="hybridMultilevel"/>
    <w:tmpl w:val="D9343F34"/>
    <w:lvl w:ilvl="0" w:tplc="FFFFFFFF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9F0"/>
    <w:rsid w:val="00012456"/>
    <w:rsid w:val="00012A49"/>
    <w:rsid w:val="000222B3"/>
    <w:rsid w:val="00027913"/>
    <w:rsid w:val="000341A7"/>
    <w:rsid w:val="000366E3"/>
    <w:rsid w:val="000422EC"/>
    <w:rsid w:val="000511CF"/>
    <w:rsid w:val="0005576E"/>
    <w:rsid w:val="00070C3A"/>
    <w:rsid w:val="00073A76"/>
    <w:rsid w:val="00090F96"/>
    <w:rsid w:val="000A5DC4"/>
    <w:rsid w:val="000A6012"/>
    <w:rsid w:val="000B0561"/>
    <w:rsid w:val="000B64A2"/>
    <w:rsid w:val="000C395A"/>
    <w:rsid w:val="000E55A4"/>
    <w:rsid w:val="000F0D6D"/>
    <w:rsid w:val="00101F56"/>
    <w:rsid w:val="00116F6E"/>
    <w:rsid w:val="00161F8D"/>
    <w:rsid w:val="00175C72"/>
    <w:rsid w:val="00180A39"/>
    <w:rsid w:val="00180B81"/>
    <w:rsid w:val="00185370"/>
    <w:rsid w:val="0018596F"/>
    <w:rsid w:val="00187150"/>
    <w:rsid w:val="00194483"/>
    <w:rsid w:val="0019739B"/>
    <w:rsid w:val="001A2BB9"/>
    <w:rsid w:val="001A6AED"/>
    <w:rsid w:val="001B2268"/>
    <w:rsid w:val="001C1201"/>
    <w:rsid w:val="001E2EF9"/>
    <w:rsid w:val="001E5A30"/>
    <w:rsid w:val="001E683B"/>
    <w:rsid w:val="001E6E89"/>
    <w:rsid w:val="001F2EA1"/>
    <w:rsid w:val="0020150A"/>
    <w:rsid w:val="00205DFB"/>
    <w:rsid w:val="0021613B"/>
    <w:rsid w:val="00216A8E"/>
    <w:rsid w:val="00242189"/>
    <w:rsid w:val="00252D8F"/>
    <w:rsid w:val="00262444"/>
    <w:rsid w:val="00267593"/>
    <w:rsid w:val="00274ABB"/>
    <w:rsid w:val="00282BFC"/>
    <w:rsid w:val="00286FF7"/>
    <w:rsid w:val="002912CB"/>
    <w:rsid w:val="00291BFB"/>
    <w:rsid w:val="002A4909"/>
    <w:rsid w:val="002C66FB"/>
    <w:rsid w:val="002D1721"/>
    <w:rsid w:val="002D1D9B"/>
    <w:rsid w:val="002D31F3"/>
    <w:rsid w:val="003143AA"/>
    <w:rsid w:val="003232C6"/>
    <w:rsid w:val="00330C0C"/>
    <w:rsid w:val="00332C6C"/>
    <w:rsid w:val="00336C49"/>
    <w:rsid w:val="00343E57"/>
    <w:rsid w:val="00344795"/>
    <w:rsid w:val="00361167"/>
    <w:rsid w:val="00371147"/>
    <w:rsid w:val="0037674C"/>
    <w:rsid w:val="00377565"/>
    <w:rsid w:val="00382D33"/>
    <w:rsid w:val="00383029"/>
    <w:rsid w:val="00383158"/>
    <w:rsid w:val="003926C9"/>
    <w:rsid w:val="003927AC"/>
    <w:rsid w:val="003948B8"/>
    <w:rsid w:val="003A39BA"/>
    <w:rsid w:val="003A6BB1"/>
    <w:rsid w:val="003B0052"/>
    <w:rsid w:val="003C2424"/>
    <w:rsid w:val="003C3914"/>
    <w:rsid w:val="003C703B"/>
    <w:rsid w:val="003D084F"/>
    <w:rsid w:val="003D1D9B"/>
    <w:rsid w:val="003E3135"/>
    <w:rsid w:val="003E402B"/>
    <w:rsid w:val="003F1B02"/>
    <w:rsid w:val="003F452E"/>
    <w:rsid w:val="003F5C9D"/>
    <w:rsid w:val="00403CB2"/>
    <w:rsid w:val="00406DCE"/>
    <w:rsid w:val="00427149"/>
    <w:rsid w:val="004378D7"/>
    <w:rsid w:val="004412BA"/>
    <w:rsid w:val="004478E9"/>
    <w:rsid w:val="00452250"/>
    <w:rsid w:val="004624A3"/>
    <w:rsid w:val="00467378"/>
    <w:rsid w:val="004802B0"/>
    <w:rsid w:val="004811FC"/>
    <w:rsid w:val="00490214"/>
    <w:rsid w:val="00497ED6"/>
    <w:rsid w:val="004A17DC"/>
    <w:rsid w:val="004A1D1B"/>
    <w:rsid w:val="004A23CC"/>
    <w:rsid w:val="004A40E2"/>
    <w:rsid w:val="004B4B28"/>
    <w:rsid w:val="004E6189"/>
    <w:rsid w:val="004F0964"/>
    <w:rsid w:val="004F338D"/>
    <w:rsid w:val="004F58FB"/>
    <w:rsid w:val="00505B0B"/>
    <w:rsid w:val="005569A5"/>
    <w:rsid w:val="0055796E"/>
    <w:rsid w:val="00557981"/>
    <w:rsid w:val="00584A07"/>
    <w:rsid w:val="0059703E"/>
    <w:rsid w:val="005A58F7"/>
    <w:rsid w:val="005B03F4"/>
    <w:rsid w:val="005B36CB"/>
    <w:rsid w:val="005C1EF2"/>
    <w:rsid w:val="005C40CC"/>
    <w:rsid w:val="005C433E"/>
    <w:rsid w:val="005C49A1"/>
    <w:rsid w:val="005D227F"/>
    <w:rsid w:val="005D4F64"/>
    <w:rsid w:val="00600C43"/>
    <w:rsid w:val="0060486E"/>
    <w:rsid w:val="006173EB"/>
    <w:rsid w:val="00623202"/>
    <w:rsid w:val="00633FDD"/>
    <w:rsid w:val="006402D0"/>
    <w:rsid w:val="00640D68"/>
    <w:rsid w:val="00647C48"/>
    <w:rsid w:val="00650705"/>
    <w:rsid w:val="00653A3A"/>
    <w:rsid w:val="0065424B"/>
    <w:rsid w:val="00665429"/>
    <w:rsid w:val="00674808"/>
    <w:rsid w:val="00694170"/>
    <w:rsid w:val="006A0DCF"/>
    <w:rsid w:val="006A30DD"/>
    <w:rsid w:val="006B41DD"/>
    <w:rsid w:val="006B693B"/>
    <w:rsid w:val="006D0094"/>
    <w:rsid w:val="006D337D"/>
    <w:rsid w:val="00705D13"/>
    <w:rsid w:val="00744AE8"/>
    <w:rsid w:val="0075014A"/>
    <w:rsid w:val="00761477"/>
    <w:rsid w:val="007806E0"/>
    <w:rsid w:val="00780E9D"/>
    <w:rsid w:val="0078698B"/>
    <w:rsid w:val="00791AAF"/>
    <w:rsid w:val="007A4F7A"/>
    <w:rsid w:val="007A6A9A"/>
    <w:rsid w:val="007B349D"/>
    <w:rsid w:val="007D567A"/>
    <w:rsid w:val="007E4A21"/>
    <w:rsid w:val="007E6F7D"/>
    <w:rsid w:val="007F167F"/>
    <w:rsid w:val="0081412D"/>
    <w:rsid w:val="00822A9C"/>
    <w:rsid w:val="00823738"/>
    <w:rsid w:val="00824530"/>
    <w:rsid w:val="008271CC"/>
    <w:rsid w:val="00831996"/>
    <w:rsid w:val="008328A3"/>
    <w:rsid w:val="00832DB5"/>
    <w:rsid w:val="00834269"/>
    <w:rsid w:val="008369D7"/>
    <w:rsid w:val="0084094A"/>
    <w:rsid w:val="00857024"/>
    <w:rsid w:val="00876C24"/>
    <w:rsid w:val="00880D58"/>
    <w:rsid w:val="008842D8"/>
    <w:rsid w:val="0088705F"/>
    <w:rsid w:val="008953FC"/>
    <w:rsid w:val="008A270D"/>
    <w:rsid w:val="008B0183"/>
    <w:rsid w:val="008B2BC5"/>
    <w:rsid w:val="008C1497"/>
    <w:rsid w:val="008E2C8A"/>
    <w:rsid w:val="008E78CE"/>
    <w:rsid w:val="008F1D77"/>
    <w:rsid w:val="008F573C"/>
    <w:rsid w:val="00900BE9"/>
    <w:rsid w:val="009041D9"/>
    <w:rsid w:val="00915C33"/>
    <w:rsid w:val="00926121"/>
    <w:rsid w:val="00926613"/>
    <w:rsid w:val="0093080C"/>
    <w:rsid w:val="00933248"/>
    <w:rsid w:val="009523A5"/>
    <w:rsid w:val="009567A1"/>
    <w:rsid w:val="00964447"/>
    <w:rsid w:val="009721FC"/>
    <w:rsid w:val="00973DD4"/>
    <w:rsid w:val="00993CC0"/>
    <w:rsid w:val="00993DE8"/>
    <w:rsid w:val="00996F9D"/>
    <w:rsid w:val="009A3CE3"/>
    <w:rsid w:val="009F2F43"/>
    <w:rsid w:val="009F4CF9"/>
    <w:rsid w:val="00A02460"/>
    <w:rsid w:val="00A1293E"/>
    <w:rsid w:val="00A26D9D"/>
    <w:rsid w:val="00A33961"/>
    <w:rsid w:val="00A43CF5"/>
    <w:rsid w:val="00A610D5"/>
    <w:rsid w:val="00A753A5"/>
    <w:rsid w:val="00A90EB4"/>
    <w:rsid w:val="00A93765"/>
    <w:rsid w:val="00AA1B75"/>
    <w:rsid w:val="00AA20F8"/>
    <w:rsid w:val="00AA30F2"/>
    <w:rsid w:val="00AB465D"/>
    <w:rsid w:val="00AE3B8D"/>
    <w:rsid w:val="00AE6335"/>
    <w:rsid w:val="00AF6A39"/>
    <w:rsid w:val="00B036B0"/>
    <w:rsid w:val="00B069E5"/>
    <w:rsid w:val="00B11B9B"/>
    <w:rsid w:val="00B3212B"/>
    <w:rsid w:val="00B324E3"/>
    <w:rsid w:val="00B33C12"/>
    <w:rsid w:val="00B44387"/>
    <w:rsid w:val="00B502BA"/>
    <w:rsid w:val="00B550B0"/>
    <w:rsid w:val="00B5645E"/>
    <w:rsid w:val="00B57794"/>
    <w:rsid w:val="00B70887"/>
    <w:rsid w:val="00B77C99"/>
    <w:rsid w:val="00B81327"/>
    <w:rsid w:val="00B84823"/>
    <w:rsid w:val="00B90183"/>
    <w:rsid w:val="00B9567B"/>
    <w:rsid w:val="00BA04C1"/>
    <w:rsid w:val="00BB3294"/>
    <w:rsid w:val="00BB4B40"/>
    <w:rsid w:val="00BD4F9D"/>
    <w:rsid w:val="00BD6A94"/>
    <w:rsid w:val="00BE01B7"/>
    <w:rsid w:val="00BE315A"/>
    <w:rsid w:val="00BF4AEE"/>
    <w:rsid w:val="00C04EEF"/>
    <w:rsid w:val="00C30AA6"/>
    <w:rsid w:val="00C36E9B"/>
    <w:rsid w:val="00C54266"/>
    <w:rsid w:val="00C55289"/>
    <w:rsid w:val="00C743DF"/>
    <w:rsid w:val="00C84DD0"/>
    <w:rsid w:val="00C8597A"/>
    <w:rsid w:val="00C90317"/>
    <w:rsid w:val="00CA05E4"/>
    <w:rsid w:val="00CA37E5"/>
    <w:rsid w:val="00CA4616"/>
    <w:rsid w:val="00CB6437"/>
    <w:rsid w:val="00CC7A66"/>
    <w:rsid w:val="00CD5A4D"/>
    <w:rsid w:val="00CD70CC"/>
    <w:rsid w:val="00CE2660"/>
    <w:rsid w:val="00CE3520"/>
    <w:rsid w:val="00CF1980"/>
    <w:rsid w:val="00CF44A9"/>
    <w:rsid w:val="00CF624A"/>
    <w:rsid w:val="00D153C6"/>
    <w:rsid w:val="00D248FF"/>
    <w:rsid w:val="00D40CD7"/>
    <w:rsid w:val="00D45340"/>
    <w:rsid w:val="00D52347"/>
    <w:rsid w:val="00D608D0"/>
    <w:rsid w:val="00D90ADF"/>
    <w:rsid w:val="00D9421C"/>
    <w:rsid w:val="00D94734"/>
    <w:rsid w:val="00DA02B0"/>
    <w:rsid w:val="00DB0896"/>
    <w:rsid w:val="00DB3984"/>
    <w:rsid w:val="00DB3ABE"/>
    <w:rsid w:val="00DB4F85"/>
    <w:rsid w:val="00DB6D0B"/>
    <w:rsid w:val="00DC2742"/>
    <w:rsid w:val="00DC638C"/>
    <w:rsid w:val="00DC76CE"/>
    <w:rsid w:val="00DD07E7"/>
    <w:rsid w:val="00DE27AD"/>
    <w:rsid w:val="00DE6A02"/>
    <w:rsid w:val="00DF1171"/>
    <w:rsid w:val="00DF3530"/>
    <w:rsid w:val="00E07E43"/>
    <w:rsid w:val="00E11EC0"/>
    <w:rsid w:val="00E1294A"/>
    <w:rsid w:val="00E24269"/>
    <w:rsid w:val="00E347B0"/>
    <w:rsid w:val="00E420FF"/>
    <w:rsid w:val="00E50F93"/>
    <w:rsid w:val="00E60FD3"/>
    <w:rsid w:val="00E63277"/>
    <w:rsid w:val="00E8298E"/>
    <w:rsid w:val="00E84EC0"/>
    <w:rsid w:val="00E87E37"/>
    <w:rsid w:val="00E9676A"/>
    <w:rsid w:val="00E97C45"/>
    <w:rsid w:val="00EA516E"/>
    <w:rsid w:val="00EB5BD5"/>
    <w:rsid w:val="00EE2F66"/>
    <w:rsid w:val="00EE4BA0"/>
    <w:rsid w:val="00EE5603"/>
    <w:rsid w:val="00EE669C"/>
    <w:rsid w:val="00EF6778"/>
    <w:rsid w:val="00F1233F"/>
    <w:rsid w:val="00F1404F"/>
    <w:rsid w:val="00F26DCB"/>
    <w:rsid w:val="00F349EB"/>
    <w:rsid w:val="00F42D47"/>
    <w:rsid w:val="00F569F0"/>
    <w:rsid w:val="00F774A9"/>
    <w:rsid w:val="00F85373"/>
    <w:rsid w:val="00F854B4"/>
    <w:rsid w:val="00F9110D"/>
    <w:rsid w:val="00F95412"/>
    <w:rsid w:val="00F973F7"/>
    <w:rsid w:val="00FA0832"/>
    <w:rsid w:val="00FB5629"/>
    <w:rsid w:val="00FC0CEC"/>
    <w:rsid w:val="00FC0E50"/>
    <w:rsid w:val="00FC17C6"/>
    <w:rsid w:val="00FC4847"/>
    <w:rsid w:val="00FD5ECD"/>
    <w:rsid w:val="00FE2A98"/>
    <w:rsid w:val="00FE6E84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9F0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2">
    <w:name w:val="Body Text 2"/>
    <w:basedOn w:val="Normal"/>
    <w:link w:val="Tijeloteksta2Char"/>
    <w:uiPriority w:val="99"/>
    <w:semiHidden/>
    <w:unhideWhenUsed/>
    <w:rsid w:val="00F569F0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F569F0"/>
  </w:style>
  <w:style w:type="paragraph" w:customStyle="1" w:styleId="box459766">
    <w:name w:val="box_459766"/>
    <w:basedOn w:val="Normal"/>
    <w:rsid w:val="00F34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1C1201"/>
  </w:style>
  <w:style w:type="paragraph" w:styleId="Odlomakpopisa">
    <w:name w:val="List Paragraph"/>
    <w:basedOn w:val="Normal"/>
    <w:uiPriority w:val="34"/>
    <w:qFormat/>
    <w:rsid w:val="00E07E43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3A6BB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A6BB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A6BB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A6BB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A6BB1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A6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6BB1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3A6BB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3A6BB1"/>
  </w:style>
  <w:style w:type="paragraph" w:styleId="Zaglavlje">
    <w:name w:val="header"/>
    <w:basedOn w:val="Normal"/>
    <w:link w:val="ZaglavljeChar"/>
    <w:uiPriority w:val="99"/>
    <w:unhideWhenUsed/>
    <w:rsid w:val="007A6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A6A9A"/>
  </w:style>
  <w:style w:type="paragraph" w:styleId="Podnoje">
    <w:name w:val="footer"/>
    <w:basedOn w:val="Normal"/>
    <w:link w:val="PodnojeChar"/>
    <w:uiPriority w:val="99"/>
    <w:unhideWhenUsed/>
    <w:rsid w:val="007A6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A6A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9F0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2">
    <w:name w:val="Body Text 2"/>
    <w:basedOn w:val="Normal"/>
    <w:link w:val="Tijeloteksta2Char"/>
    <w:uiPriority w:val="99"/>
    <w:semiHidden/>
    <w:unhideWhenUsed/>
    <w:rsid w:val="00F569F0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F569F0"/>
  </w:style>
  <w:style w:type="paragraph" w:customStyle="1" w:styleId="box459766">
    <w:name w:val="box_459766"/>
    <w:basedOn w:val="Normal"/>
    <w:rsid w:val="00F34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1C1201"/>
  </w:style>
  <w:style w:type="paragraph" w:styleId="Odlomakpopisa">
    <w:name w:val="List Paragraph"/>
    <w:basedOn w:val="Normal"/>
    <w:uiPriority w:val="34"/>
    <w:qFormat/>
    <w:rsid w:val="00E07E43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3A6BB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A6BB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A6BB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A6BB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A6BB1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A6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6BB1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3A6BB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3A6BB1"/>
  </w:style>
  <w:style w:type="paragraph" w:styleId="Zaglavlje">
    <w:name w:val="header"/>
    <w:basedOn w:val="Normal"/>
    <w:link w:val="ZaglavljeChar"/>
    <w:uiPriority w:val="99"/>
    <w:unhideWhenUsed/>
    <w:rsid w:val="007A6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A6A9A"/>
  </w:style>
  <w:style w:type="paragraph" w:styleId="Podnoje">
    <w:name w:val="footer"/>
    <w:basedOn w:val="Normal"/>
    <w:link w:val="PodnojeChar"/>
    <w:uiPriority w:val="99"/>
    <w:unhideWhenUsed/>
    <w:rsid w:val="007A6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A6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A1B22-E2E0-40AD-A8B5-012780264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73</Words>
  <Characters>10682</Characters>
  <Application>Microsoft Office Word</Application>
  <DocSecurity>0</DocSecurity>
  <Lines>89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Tajnica</cp:lastModifiedBy>
  <cp:revision>2</cp:revision>
  <cp:lastPrinted>2020-01-02T11:14:00Z</cp:lastPrinted>
  <dcterms:created xsi:type="dcterms:W3CDTF">2020-01-02T11:46:00Z</dcterms:created>
  <dcterms:modified xsi:type="dcterms:W3CDTF">2020-01-02T11:46:00Z</dcterms:modified>
</cp:coreProperties>
</file>